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020686" w:rsidRPr="002E6CEA" w:rsidRDefault="002E6CEA" w:rsidP="00020686">
      <w:pPr>
        <w:rPr>
          <w:b/>
          <w:color w:val="0070C0"/>
          <w:sz w:val="48"/>
        </w:rPr>
      </w:pPr>
      <w:r w:rsidRPr="002E6CEA">
        <w:rPr>
          <w:b/>
          <w:color w:val="0070C0"/>
          <w:sz w:val="48"/>
        </w:rPr>
        <w:t>Monitor Linux Server Using Nagios Core And NRPE</w:t>
      </w:r>
    </w:p>
    <w:p w:rsidR="002E6CEA" w:rsidRPr="00146F5E" w:rsidRDefault="002E6CEA" w:rsidP="00826D3F">
      <w:pPr>
        <w:spacing w:after="120"/>
        <w:rPr>
          <w:b/>
          <w:color w:val="FFFFFF" w:themeColor="background1"/>
          <w:sz w:val="24"/>
          <w:u w:val="single"/>
        </w:rPr>
      </w:pPr>
    </w:p>
    <w:p w:rsidR="00020686" w:rsidRPr="002E6CEA" w:rsidRDefault="00020686" w:rsidP="00826D3F">
      <w:pPr>
        <w:spacing w:after="120"/>
        <w:rPr>
          <w:b/>
          <w:color w:val="FFFFFF" w:themeColor="background1"/>
          <w:sz w:val="24"/>
        </w:rPr>
      </w:pPr>
      <w:r w:rsidRPr="002E6CEA">
        <w:rPr>
          <w:b/>
          <w:color w:val="FFFFFF" w:themeColor="background1"/>
          <w:sz w:val="24"/>
        </w:rPr>
        <w:t xml:space="preserve">Nagios is one of the most widely used open source monitoring tool for monitoring the services and application that </w:t>
      </w:r>
      <w:r w:rsidR="001265CE" w:rsidRPr="002E6CEA">
        <w:rPr>
          <w:b/>
          <w:color w:val="FFFFFF" w:themeColor="background1"/>
          <w:sz w:val="24"/>
        </w:rPr>
        <w:t>run's</w:t>
      </w:r>
      <w:r w:rsidRPr="002E6CEA">
        <w:rPr>
          <w:b/>
          <w:color w:val="FFFFFF" w:themeColor="background1"/>
          <w:sz w:val="24"/>
        </w:rPr>
        <w:t xml:space="preserve"> on Windows and Linux. It also has the capability to monitor routers and other network devices.</w:t>
      </w:r>
    </w:p>
    <w:p w:rsidR="00020686" w:rsidRPr="002E6CEA" w:rsidRDefault="00020686" w:rsidP="00020686">
      <w:pPr>
        <w:rPr>
          <w:b/>
          <w:color w:val="FFFFFF" w:themeColor="background1"/>
          <w:sz w:val="24"/>
        </w:rPr>
      </w:pPr>
    </w:p>
    <w:p w:rsidR="00020686" w:rsidRPr="002E6CEA" w:rsidRDefault="00020686" w:rsidP="00020686">
      <w:pPr>
        <w:rPr>
          <w:b/>
          <w:color w:val="FFFFFF" w:themeColor="background1"/>
          <w:sz w:val="24"/>
        </w:rPr>
      </w:pPr>
      <w:r w:rsidRPr="002E6CEA">
        <w:rPr>
          <w:b/>
          <w:color w:val="FFFFFF" w:themeColor="background1"/>
          <w:sz w:val="24"/>
        </w:rPr>
        <w:t>With the help of Nagios, you can monitor basic services and attributes. We can access the Nagios using web interface coming with the bundle, but the configurations need to be done on the file level.</w:t>
      </w:r>
    </w:p>
    <w:p w:rsidR="00020686" w:rsidRPr="002E6CEA" w:rsidRDefault="00020686" w:rsidP="00020686">
      <w:pPr>
        <w:rPr>
          <w:b/>
          <w:color w:val="FFFFFF" w:themeColor="background1"/>
          <w:sz w:val="24"/>
        </w:rPr>
      </w:pPr>
    </w:p>
    <w:p w:rsidR="00020686" w:rsidRPr="002E6CEA" w:rsidRDefault="00020686" w:rsidP="00020686">
      <w:pPr>
        <w:rPr>
          <w:b/>
          <w:color w:val="FFFFFF" w:themeColor="background1"/>
          <w:sz w:val="24"/>
        </w:rPr>
      </w:pPr>
      <w:r w:rsidRPr="002E6CEA">
        <w:rPr>
          <w:b/>
          <w:color w:val="FFFFFF" w:themeColor="background1"/>
          <w:sz w:val="24"/>
        </w:rPr>
        <w:t>Nagios Core is a free and open source tool that allows you to monitor your entire IT infrastructure to ensure hosts, services and applications are functioning properly. For more information, you can visit the website of Nagios. This article is intended for use by Nagios Administrators who wish to monitor Linux servers with Nagios Core using the linux NRPE agent.</w:t>
      </w:r>
    </w:p>
    <w:p w:rsidR="007015EA" w:rsidRPr="002E6CEA" w:rsidRDefault="007015EA" w:rsidP="00020686">
      <w:pPr>
        <w:rPr>
          <w:b/>
          <w:color w:val="FFFFFF" w:themeColor="background1"/>
          <w:sz w:val="24"/>
        </w:rPr>
      </w:pPr>
    </w:p>
    <w:p w:rsidR="007015EA" w:rsidRPr="002E6CEA" w:rsidRDefault="007015EA" w:rsidP="00020686">
      <w:pPr>
        <w:rPr>
          <w:color w:val="FFFFFF" w:themeColor="background1"/>
          <w:sz w:val="24"/>
        </w:rPr>
      </w:pPr>
      <w:r w:rsidRPr="002E6CEA">
        <w:rPr>
          <w:color w:val="FFFFFF" w:themeColor="background1"/>
          <w:sz w:val="24"/>
        </w:rPr>
        <w:t>192.168.72.91</w:t>
      </w:r>
      <w:r w:rsidRPr="002E6CEA">
        <w:rPr>
          <w:color w:val="FFFFFF" w:themeColor="background1"/>
          <w:sz w:val="24"/>
        </w:rPr>
        <w:tab/>
      </w:r>
      <w:r w:rsidRPr="002E6CEA">
        <w:rPr>
          <w:color w:val="FFFFFF" w:themeColor="background1"/>
          <w:sz w:val="24"/>
        </w:rPr>
        <w:tab/>
        <w:t>server.mit.com (nagios server)</w:t>
      </w:r>
    </w:p>
    <w:p w:rsidR="007015EA" w:rsidRPr="002E6CEA" w:rsidRDefault="007015EA" w:rsidP="00020686">
      <w:pPr>
        <w:rPr>
          <w:color w:val="FFFFFF" w:themeColor="background1"/>
          <w:sz w:val="24"/>
        </w:rPr>
      </w:pPr>
      <w:r w:rsidRPr="002E6CEA">
        <w:rPr>
          <w:color w:val="FFFFFF" w:themeColor="background1"/>
          <w:sz w:val="24"/>
        </w:rPr>
        <w:t>192.168.72.92</w:t>
      </w:r>
      <w:r w:rsidRPr="002E6CEA">
        <w:rPr>
          <w:color w:val="FFFFFF" w:themeColor="background1"/>
          <w:sz w:val="24"/>
        </w:rPr>
        <w:tab/>
      </w:r>
      <w:r w:rsidRPr="002E6CEA">
        <w:rPr>
          <w:color w:val="FFFFFF" w:themeColor="background1"/>
          <w:sz w:val="24"/>
        </w:rPr>
        <w:tab/>
        <w:t>client.mit.com (client-ubuntu)</w:t>
      </w:r>
    </w:p>
    <w:p w:rsidR="007015EA" w:rsidRPr="002E6CEA" w:rsidRDefault="007015EA" w:rsidP="00146F5E">
      <w:pPr>
        <w:pStyle w:val="NoSpacing"/>
      </w:pPr>
      <w:r w:rsidRPr="002E6CEA">
        <w:t>192.168.72.94</w:t>
      </w:r>
      <w:r w:rsidRPr="002E6CEA">
        <w:tab/>
      </w:r>
      <w:r w:rsidRPr="002E6CEA">
        <w:tab/>
        <w:t>agent.mit.com(client-centos)</w:t>
      </w:r>
    </w:p>
    <w:p w:rsidR="00020686" w:rsidRPr="002E6CEA" w:rsidRDefault="00020686" w:rsidP="00020686">
      <w:pPr>
        <w:rPr>
          <w:color w:val="FFFFFF" w:themeColor="background1"/>
        </w:rPr>
      </w:pPr>
    </w:p>
    <w:p w:rsidR="00020686" w:rsidRPr="002E6CEA" w:rsidRDefault="00020686" w:rsidP="00020686">
      <w:pPr>
        <w:rPr>
          <w:b/>
          <w:color w:val="FFFFFF" w:themeColor="background1"/>
          <w:sz w:val="36"/>
        </w:rPr>
      </w:pPr>
      <w:r w:rsidRPr="002E6CEA">
        <w:rPr>
          <w:b/>
          <w:color w:val="FFFFFF" w:themeColor="background1"/>
          <w:sz w:val="36"/>
        </w:rPr>
        <w:t>Install Nagios Core</w:t>
      </w:r>
    </w:p>
    <w:p w:rsidR="00020686" w:rsidRPr="002E6CEA" w:rsidRDefault="00020686" w:rsidP="00020686">
      <w:pPr>
        <w:rPr>
          <w:color w:val="FFFFFF" w:themeColor="background1"/>
        </w:rPr>
      </w:pPr>
    </w:p>
    <w:p w:rsidR="00020686" w:rsidRPr="002E6CEA" w:rsidRDefault="00020686" w:rsidP="00020686">
      <w:pPr>
        <w:rPr>
          <w:b/>
          <w:color w:val="FFFFFF" w:themeColor="background1"/>
        </w:rPr>
      </w:pPr>
      <w:r w:rsidRPr="002E6CEA">
        <w:rPr>
          <w:b/>
          <w:color w:val="FFFFFF" w:themeColor="background1"/>
        </w:rPr>
        <w:t>Before compiling the Nagios from the source, you would need to install dependent packages for Nagios. Update the repository cache and install the dependencies for Nagios.</w:t>
      </w:r>
    </w:p>
    <w:p w:rsidR="00020686" w:rsidRPr="002E6CEA" w:rsidRDefault="00020686"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 xml:space="preserve">apt-get update </w:t>
      </w:r>
    </w:p>
    <w:p w:rsidR="00020686" w:rsidRPr="002E6CEA" w:rsidRDefault="00020686" w:rsidP="00020686">
      <w:pPr>
        <w:rPr>
          <w:color w:val="FFFFFF" w:themeColor="background1"/>
        </w:rPr>
      </w:pPr>
      <w:r w:rsidRPr="002E6CEA">
        <w:rPr>
          <w:color w:val="FFFFFF" w:themeColor="background1"/>
        </w:rPr>
        <w:t>apt-get install build-essential apache2 php openssl perl make php-gd libgd-dev libapache2-mod-php libperl-dev libssl-dev daemon wget apache2-utils unzip</w:t>
      </w:r>
    </w:p>
    <w:p w:rsidR="00020686" w:rsidRPr="002E6CEA" w:rsidRDefault="00020686" w:rsidP="00020686">
      <w:pPr>
        <w:rPr>
          <w:color w:val="FFFFFF" w:themeColor="background1"/>
        </w:rPr>
      </w:pPr>
    </w:p>
    <w:p w:rsidR="00020686" w:rsidRPr="002E6CEA" w:rsidRDefault="00020686" w:rsidP="007A69C1">
      <w:pPr>
        <w:spacing w:after="0"/>
        <w:rPr>
          <w:b/>
          <w:color w:val="FFFFFF" w:themeColor="background1"/>
        </w:rPr>
      </w:pPr>
      <w:r w:rsidRPr="002E6CEA">
        <w:rPr>
          <w:b/>
          <w:color w:val="FFFFFF" w:themeColor="background1"/>
        </w:rPr>
        <w:t>Create nagios user and nagcmd group , add the nagios and apache user to the part of the nagcmd group.</w:t>
      </w:r>
    </w:p>
    <w:p w:rsidR="00020686" w:rsidRPr="002E6CEA" w:rsidRDefault="00020686" w:rsidP="00020686">
      <w:pPr>
        <w:rPr>
          <w:color w:val="FFFFFF" w:themeColor="background1"/>
        </w:rPr>
      </w:pPr>
    </w:p>
    <w:p w:rsidR="00020686" w:rsidRPr="002E6CEA" w:rsidRDefault="00020686" w:rsidP="007A69C1">
      <w:pPr>
        <w:spacing w:after="100" w:afterAutospacing="1"/>
        <w:rPr>
          <w:color w:val="FFFFFF" w:themeColor="background1"/>
        </w:rPr>
      </w:pPr>
      <w:r w:rsidRPr="002E6CEA">
        <w:rPr>
          <w:color w:val="FFFFFF" w:themeColor="background1"/>
        </w:rPr>
        <w:t>useradd nagios</w:t>
      </w:r>
    </w:p>
    <w:p w:rsidR="00020686" w:rsidRPr="002E6CEA" w:rsidRDefault="00020686" w:rsidP="007A69C1">
      <w:pPr>
        <w:spacing w:after="100" w:afterAutospacing="1"/>
        <w:rPr>
          <w:color w:val="FFFFFF" w:themeColor="background1"/>
        </w:rPr>
      </w:pPr>
      <w:r w:rsidRPr="002E6CEA">
        <w:rPr>
          <w:color w:val="FFFFFF" w:themeColor="background1"/>
        </w:rPr>
        <w:t>groupadd nagcmd</w:t>
      </w:r>
    </w:p>
    <w:p w:rsidR="00020686" w:rsidRPr="002E6CEA" w:rsidRDefault="00020686" w:rsidP="00020686">
      <w:pPr>
        <w:rPr>
          <w:color w:val="FFFFFF" w:themeColor="background1"/>
        </w:rPr>
      </w:pPr>
      <w:r w:rsidRPr="002E6CEA">
        <w:rPr>
          <w:color w:val="FFFFFF" w:themeColor="background1"/>
        </w:rPr>
        <w:t>usermod -a -G nagcmd nagios</w:t>
      </w:r>
    </w:p>
    <w:p w:rsidR="00020686" w:rsidRPr="002E6CEA" w:rsidRDefault="00020686" w:rsidP="00020686">
      <w:pPr>
        <w:rPr>
          <w:color w:val="FFFFFF" w:themeColor="background1"/>
        </w:rPr>
      </w:pPr>
      <w:r w:rsidRPr="002E6CEA">
        <w:rPr>
          <w:color w:val="FFFFFF" w:themeColor="background1"/>
        </w:rPr>
        <w:t>usermod -a -G nagcmd www-data</w:t>
      </w:r>
    </w:p>
    <w:p w:rsidR="00020686" w:rsidRPr="002E6CEA" w:rsidRDefault="00020686" w:rsidP="00020686">
      <w:pPr>
        <w:rPr>
          <w:color w:val="FFFFFF" w:themeColor="background1"/>
        </w:rPr>
      </w:pPr>
    </w:p>
    <w:p w:rsidR="00020686" w:rsidRPr="002E6CEA" w:rsidRDefault="00020686" w:rsidP="00020686">
      <w:pPr>
        <w:rPr>
          <w:b/>
          <w:color w:val="FFFFFF" w:themeColor="background1"/>
        </w:rPr>
      </w:pPr>
      <w:r w:rsidRPr="002E6CEA">
        <w:rPr>
          <w:b/>
          <w:color w:val="FFFFFF" w:themeColor="background1"/>
        </w:rPr>
        <w:t>You can use below commands to download Nagios core (v4.4.3). Else, you can visit the official website to download the latest version of Nagios core.</w:t>
      </w:r>
    </w:p>
    <w:p w:rsidR="00020686" w:rsidRPr="002E6CEA" w:rsidRDefault="00020686" w:rsidP="00020686">
      <w:pPr>
        <w:rPr>
          <w:color w:val="FFFFFF" w:themeColor="background1"/>
        </w:rPr>
      </w:pPr>
    </w:p>
    <w:p w:rsidR="00020686" w:rsidRPr="002E6CEA" w:rsidRDefault="00020686"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wget https://assets.nagios.com/downloads/nagioscore/releases/nagios-4.4.3.tar.gz</w:t>
      </w:r>
    </w:p>
    <w:p w:rsidR="00020686" w:rsidRPr="002E6CEA" w:rsidRDefault="00020686" w:rsidP="00020686">
      <w:pPr>
        <w:rPr>
          <w:color w:val="FFFFFF" w:themeColor="background1"/>
        </w:rPr>
      </w:pPr>
      <w:r w:rsidRPr="002E6CEA">
        <w:rPr>
          <w:color w:val="FFFFFF" w:themeColor="background1"/>
        </w:rPr>
        <w:t>tar -zxvf nagios-4.4.3.tar.gz</w:t>
      </w:r>
    </w:p>
    <w:p w:rsidR="00020686" w:rsidRPr="002E6CEA" w:rsidRDefault="00020686" w:rsidP="00020686">
      <w:pPr>
        <w:rPr>
          <w:color w:val="FFFFFF" w:themeColor="background1"/>
        </w:rPr>
      </w:pPr>
      <w:r w:rsidRPr="002E6CEA">
        <w:rPr>
          <w:color w:val="FFFFFF" w:themeColor="background1"/>
        </w:rPr>
        <w:t>cd nagios-4.4.3/</w:t>
      </w:r>
    </w:p>
    <w:p w:rsidR="00020686" w:rsidRPr="002E6CEA" w:rsidRDefault="00020686" w:rsidP="00020686">
      <w:pPr>
        <w:rPr>
          <w:color w:val="FFFFFF" w:themeColor="background1"/>
        </w:rPr>
      </w:pPr>
    </w:p>
    <w:p w:rsidR="00020686" w:rsidRPr="002E6CEA" w:rsidRDefault="00020686" w:rsidP="00020686">
      <w:pPr>
        <w:rPr>
          <w:b/>
          <w:color w:val="FFFFFF" w:themeColor="background1"/>
        </w:rPr>
      </w:pPr>
      <w:r w:rsidRPr="002E6CEA">
        <w:rPr>
          <w:b/>
          <w:color w:val="FFFFFF" w:themeColor="background1"/>
        </w:rPr>
        <w:t>Perform the below steps to compile the Nagios from the source code.</w:t>
      </w:r>
    </w:p>
    <w:p w:rsidR="00020686" w:rsidRPr="002E6CEA" w:rsidRDefault="00020686"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configure --with-nagios-group=nagios --with-command-group=nagcmd --with-httpd_conf=/etc/apache2/sites-enabled/</w:t>
      </w:r>
    </w:p>
    <w:p w:rsidR="00020686" w:rsidRPr="002E6CEA" w:rsidRDefault="00020686" w:rsidP="00020686">
      <w:pPr>
        <w:rPr>
          <w:color w:val="FFFFFF" w:themeColor="background1"/>
        </w:rPr>
      </w:pPr>
      <w:r w:rsidRPr="002E6CEA">
        <w:rPr>
          <w:color w:val="FFFFFF" w:themeColor="background1"/>
        </w:rPr>
        <w:t>make all</w:t>
      </w:r>
    </w:p>
    <w:p w:rsidR="00020686" w:rsidRPr="002E6CEA" w:rsidRDefault="00020686" w:rsidP="00020686">
      <w:pPr>
        <w:rPr>
          <w:color w:val="FFFFFF" w:themeColor="background1"/>
        </w:rPr>
      </w:pPr>
      <w:r w:rsidRPr="002E6CEA">
        <w:rPr>
          <w:color w:val="FFFFFF" w:themeColor="background1"/>
        </w:rPr>
        <w:t>make install</w:t>
      </w:r>
    </w:p>
    <w:p w:rsidR="00020686" w:rsidRPr="002E6CEA" w:rsidRDefault="00020686" w:rsidP="00020686">
      <w:pPr>
        <w:rPr>
          <w:color w:val="FFFFFF" w:themeColor="background1"/>
        </w:rPr>
      </w:pPr>
      <w:r w:rsidRPr="002E6CEA">
        <w:rPr>
          <w:color w:val="FFFFFF" w:themeColor="background1"/>
        </w:rPr>
        <w:lastRenderedPageBreak/>
        <w:t>make install-init</w:t>
      </w:r>
    </w:p>
    <w:p w:rsidR="00020686" w:rsidRPr="002E6CEA" w:rsidRDefault="00020686" w:rsidP="00020686">
      <w:pPr>
        <w:rPr>
          <w:color w:val="FFFFFF" w:themeColor="background1"/>
        </w:rPr>
      </w:pPr>
      <w:r w:rsidRPr="002E6CEA">
        <w:rPr>
          <w:color w:val="FFFFFF" w:themeColor="background1"/>
        </w:rPr>
        <w:t>make install-config</w:t>
      </w:r>
    </w:p>
    <w:p w:rsidR="00020686" w:rsidRPr="002E6CEA" w:rsidRDefault="00020686" w:rsidP="00020686">
      <w:pPr>
        <w:rPr>
          <w:color w:val="FFFFFF" w:themeColor="background1"/>
        </w:rPr>
      </w:pPr>
      <w:r w:rsidRPr="002E6CEA">
        <w:rPr>
          <w:color w:val="FFFFFF" w:themeColor="background1"/>
        </w:rPr>
        <w:t>make install-commandmode</w:t>
      </w:r>
    </w:p>
    <w:p w:rsidR="00020686" w:rsidRPr="002E6CEA" w:rsidRDefault="00020686" w:rsidP="00020686">
      <w:pPr>
        <w:rPr>
          <w:color w:val="FFFFFF" w:themeColor="background1"/>
        </w:rPr>
      </w:pPr>
    </w:p>
    <w:p w:rsidR="00020686" w:rsidRPr="002E6CEA" w:rsidRDefault="00020686" w:rsidP="00020686">
      <w:pPr>
        <w:rPr>
          <w:b/>
          <w:color w:val="FFFFFF" w:themeColor="background1"/>
        </w:rPr>
      </w:pPr>
      <w:r w:rsidRPr="002E6CEA">
        <w:rPr>
          <w:b/>
          <w:color w:val="FFFFFF" w:themeColor="background1"/>
        </w:rPr>
        <w:t>Execute the below command in the terminal to install Nagios web interface.</w:t>
      </w:r>
    </w:p>
    <w:p w:rsidR="00020686" w:rsidRPr="002E6CEA" w:rsidRDefault="00020686"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make install-webconf</w:t>
      </w:r>
    </w:p>
    <w:p w:rsidR="00020686" w:rsidRPr="002E6CEA" w:rsidRDefault="00020686" w:rsidP="00020686">
      <w:pPr>
        <w:rPr>
          <w:color w:val="FFFFFF" w:themeColor="background1"/>
        </w:rPr>
      </w:pPr>
    </w:p>
    <w:p w:rsidR="00020686" w:rsidRPr="002E6CEA" w:rsidRDefault="00020686" w:rsidP="00020686">
      <w:pPr>
        <w:rPr>
          <w:b/>
          <w:color w:val="FFFFFF" w:themeColor="background1"/>
          <w:sz w:val="36"/>
        </w:rPr>
      </w:pPr>
      <w:r w:rsidRPr="002E6CEA">
        <w:rPr>
          <w:b/>
          <w:color w:val="FFFFFF" w:themeColor="background1"/>
          <w:sz w:val="36"/>
        </w:rPr>
        <w:t>Configure Nagios</w:t>
      </w:r>
    </w:p>
    <w:p w:rsidR="00020686" w:rsidRPr="002E6CEA" w:rsidRDefault="00020686" w:rsidP="00020686">
      <w:pPr>
        <w:rPr>
          <w:color w:val="FFFFFF" w:themeColor="background1"/>
        </w:rPr>
      </w:pPr>
    </w:p>
    <w:p w:rsidR="00020686" w:rsidRPr="002E6CEA" w:rsidRDefault="00020686" w:rsidP="00020686">
      <w:pPr>
        <w:rPr>
          <w:b/>
          <w:color w:val="FFFFFF" w:themeColor="background1"/>
        </w:rPr>
      </w:pPr>
      <w:r w:rsidRPr="002E6CEA">
        <w:rPr>
          <w:b/>
          <w:color w:val="FFFFFF" w:themeColor="background1"/>
        </w:rPr>
        <w:t>Edit the /usr/local/nagios/etc/objects/contacts.cfg file and change the email address associated with the nagiosadmin contact definition to the address you’d like to use for receiving alerts.</w:t>
      </w:r>
    </w:p>
    <w:p w:rsidR="00020686" w:rsidRPr="002E6CEA" w:rsidRDefault="00020686"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vi /usr/local/nagios/etc/objects/contacts.cfg</w:t>
      </w:r>
    </w:p>
    <w:p w:rsidR="007015EA" w:rsidRPr="002E6CEA" w:rsidRDefault="007015EA" w:rsidP="00020686">
      <w:pPr>
        <w:rPr>
          <w:color w:val="FFFFFF" w:themeColor="background1"/>
        </w:rPr>
      </w:pPr>
    </w:p>
    <w:p w:rsidR="00020686" w:rsidRPr="002E6CEA" w:rsidRDefault="00020686" w:rsidP="00020686">
      <w:pPr>
        <w:rPr>
          <w:color w:val="FFFFFF" w:themeColor="background1"/>
        </w:rPr>
      </w:pPr>
      <w:r w:rsidRPr="002E6CEA">
        <w:rPr>
          <w:noProof/>
          <w:color w:val="FFFFFF" w:themeColor="background1"/>
        </w:rPr>
        <w:drawing>
          <wp:inline distT="0" distB="0" distL="0" distR="0">
            <wp:extent cx="5302352" cy="138853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304241" cy="1389029"/>
                    </a:xfrm>
                    <a:prstGeom prst="rect">
                      <a:avLst/>
                    </a:prstGeom>
                    <a:noFill/>
                    <a:ln w="9525">
                      <a:noFill/>
                      <a:miter lim="800000"/>
                      <a:headEnd/>
                      <a:tailEnd/>
                    </a:ln>
                  </pic:spPr>
                </pic:pic>
              </a:graphicData>
            </a:graphic>
          </wp:inline>
        </w:drawing>
      </w:r>
    </w:p>
    <w:p w:rsidR="00020686" w:rsidRPr="002E6CEA" w:rsidRDefault="00020686" w:rsidP="00020686">
      <w:pPr>
        <w:rPr>
          <w:color w:val="FFFFFF" w:themeColor="background1"/>
        </w:rPr>
      </w:pPr>
    </w:p>
    <w:p w:rsidR="00020686" w:rsidRPr="002E6CEA" w:rsidRDefault="00020686" w:rsidP="00020686">
      <w:pPr>
        <w:rPr>
          <w:color w:val="FFFFFF" w:themeColor="background1"/>
        </w:rPr>
      </w:pPr>
    </w:p>
    <w:p w:rsidR="00020686" w:rsidRPr="002E6CEA" w:rsidRDefault="00020686" w:rsidP="00020686">
      <w:pPr>
        <w:rPr>
          <w:b/>
          <w:color w:val="FFFFFF" w:themeColor="background1"/>
        </w:rPr>
      </w:pPr>
      <w:r w:rsidRPr="002E6CEA">
        <w:rPr>
          <w:b/>
          <w:color w:val="FFFFFF" w:themeColor="background1"/>
        </w:rPr>
        <w:t>Create a user account (nagiosadmin) for logging into the Nagios web interface. Remember the password you assign to this account – you’ll need it later.</w:t>
      </w:r>
    </w:p>
    <w:p w:rsidR="00020686" w:rsidRPr="002E6CEA" w:rsidRDefault="00020686"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htpasswd -c /usr/local/nagios/etc/htpasswd.users nagiosadmin</w:t>
      </w:r>
    </w:p>
    <w:p w:rsidR="007015EA" w:rsidRPr="002E6CEA" w:rsidRDefault="007015EA" w:rsidP="00020686">
      <w:pPr>
        <w:rPr>
          <w:color w:val="FFFFFF" w:themeColor="background1"/>
        </w:rPr>
      </w:pPr>
      <w:r w:rsidRPr="002E6CEA">
        <w:rPr>
          <w:color w:val="FFFFFF" w:themeColor="background1"/>
        </w:rPr>
        <w:t>password:</w:t>
      </w:r>
    </w:p>
    <w:p w:rsidR="00020686" w:rsidRPr="002E6CEA" w:rsidRDefault="00020686" w:rsidP="00020686">
      <w:pPr>
        <w:rPr>
          <w:color w:val="FFFFFF" w:themeColor="background1"/>
        </w:rPr>
      </w:pPr>
    </w:p>
    <w:p w:rsidR="00020686" w:rsidRPr="002E6CEA" w:rsidRDefault="00020686" w:rsidP="00020686">
      <w:pPr>
        <w:rPr>
          <w:b/>
          <w:color w:val="FFFFFF" w:themeColor="background1"/>
        </w:rPr>
      </w:pPr>
      <w:r w:rsidRPr="002E6CEA">
        <w:rPr>
          <w:b/>
          <w:color w:val="FFFFFF" w:themeColor="background1"/>
        </w:rPr>
        <w:t>Run the following command.</w:t>
      </w:r>
    </w:p>
    <w:p w:rsidR="00020686" w:rsidRPr="002E6CEA" w:rsidRDefault="00020686"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a2enmod cgi</w:t>
      </w:r>
    </w:p>
    <w:p w:rsidR="007015EA" w:rsidRPr="002E6CEA" w:rsidRDefault="007015EA" w:rsidP="00020686">
      <w:pPr>
        <w:rPr>
          <w:color w:val="FFFFFF" w:themeColor="background1"/>
        </w:rPr>
      </w:pPr>
    </w:p>
    <w:p w:rsidR="00020686" w:rsidRPr="002E6CEA" w:rsidRDefault="00020686" w:rsidP="00020686">
      <w:pPr>
        <w:rPr>
          <w:b/>
          <w:color w:val="FFFFFF" w:themeColor="background1"/>
        </w:rPr>
      </w:pPr>
      <w:r w:rsidRPr="002E6CEA">
        <w:rPr>
          <w:b/>
          <w:color w:val="FFFFFF" w:themeColor="background1"/>
        </w:rPr>
        <w:t>Restart Apache to make the new settings take effect.</w:t>
      </w:r>
    </w:p>
    <w:p w:rsidR="00020686" w:rsidRPr="002E6CEA" w:rsidRDefault="00020686"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systemctl restart apache2</w:t>
      </w:r>
    </w:p>
    <w:p w:rsidR="00020686" w:rsidRPr="002E6CEA" w:rsidRDefault="00020686" w:rsidP="00020686">
      <w:pPr>
        <w:rPr>
          <w:color w:val="FFFFFF" w:themeColor="background1"/>
        </w:rPr>
      </w:pPr>
    </w:p>
    <w:p w:rsidR="00020686" w:rsidRPr="002E6CEA" w:rsidRDefault="00020686" w:rsidP="00020686">
      <w:pPr>
        <w:rPr>
          <w:b/>
          <w:color w:val="FFFFFF" w:themeColor="background1"/>
          <w:sz w:val="36"/>
        </w:rPr>
      </w:pPr>
      <w:r w:rsidRPr="002E6CEA">
        <w:rPr>
          <w:b/>
          <w:color w:val="FFFFFF" w:themeColor="background1"/>
          <w:sz w:val="36"/>
        </w:rPr>
        <w:t>Install Nagios Plugins</w:t>
      </w:r>
    </w:p>
    <w:p w:rsidR="007015EA" w:rsidRPr="002E6CEA" w:rsidRDefault="007015EA" w:rsidP="00020686">
      <w:pPr>
        <w:rPr>
          <w:color w:val="FFFFFF" w:themeColor="background1"/>
        </w:rPr>
      </w:pPr>
    </w:p>
    <w:p w:rsidR="00020686" w:rsidRPr="002E6CEA" w:rsidRDefault="007015EA" w:rsidP="00020686">
      <w:pPr>
        <w:rPr>
          <w:b/>
          <w:color w:val="FFFFFF" w:themeColor="background1"/>
        </w:rPr>
      </w:pPr>
      <w:r w:rsidRPr="002E6CEA">
        <w:rPr>
          <w:b/>
          <w:color w:val="FFFFFF" w:themeColor="background1"/>
        </w:rPr>
        <w:t>Now, it’s time to download Nagios plugins for monitoring the services.</w:t>
      </w:r>
    </w:p>
    <w:p w:rsidR="007015EA" w:rsidRPr="002E6CEA" w:rsidRDefault="007015EA"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wget https://nagios-plugins.org/download/nagios-plugins-2.2.1.tar.gz</w:t>
      </w:r>
    </w:p>
    <w:p w:rsidR="00020686" w:rsidRPr="002E6CEA" w:rsidRDefault="00020686" w:rsidP="00020686">
      <w:pPr>
        <w:rPr>
          <w:color w:val="FFFFFF" w:themeColor="background1"/>
        </w:rPr>
      </w:pPr>
      <w:r w:rsidRPr="002E6CEA">
        <w:rPr>
          <w:color w:val="FFFFFF" w:themeColor="background1"/>
        </w:rPr>
        <w:t>tar -zxvf nagios-plugins-2.2.1.tar.gz</w:t>
      </w:r>
    </w:p>
    <w:p w:rsidR="00020686" w:rsidRPr="002E6CEA" w:rsidRDefault="00020686" w:rsidP="00020686">
      <w:pPr>
        <w:rPr>
          <w:color w:val="FFFFFF" w:themeColor="background1"/>
        </w:rPr>
      </w:pPr>
      <w:r w:rsidRPr="002E6CEA">
        <w:rPr>
          <w:color w:val="FFFFFF" w:themeColor="background1"/>
        </w:rPr>
        <w:t>cd nagios-plugins-2.2.1/</w:t>
      </w:r>
    </w:p>
    <w:p w:rsidR="00020686" w:rsidRPr="002E6CEA" w:rsidRDefault="00020686" w:rsidP="00020686">
      <w:pPr>
        <w:rPr>
          <w:color w:val="FFFFFF" w:themeColor="background1"/>
        </w:rPr>
      </w:pPr>
    </w:p>
    <w:p w:rsidR="00020686" w:rsidRPr="002E6CEA" w:rsidRDefault="00020686" w:rsidP="00020686">
      <w:pPr>
        <w:rPr>
          <w:b/>
          <w:color w:val="FFFFFF" w:themeColor="background1"/>
        </w:rPr>
      </w:pPr>
      <w:r w:rsidRPr="002E6CEA">
        <w:rPr>
          <w:b/>
          <w:color w:val="FFFFFF" w:themeColor="background1"/>
        </w:rPr>
        <w:t>Compile and install the plugins.</w:t>
      </w:r>
    </w:p>
    <w:p w:rsidR="00020686" w:rsidRPr="002E6CEA" w:rsidRDefault="00020686"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configure --with-nagios-user=nagios --with-nagios-group=nagios</w:t>
      </w:r>
    </w:p>
    <w:p w:rsidR="00020686" w:rsidRPr="002E6CEA" w:rsidRDefault="00020686" w:rsidP="00020686">
      <w:pPr>
        <w:rPr>
          <w:color w:val="FFFFFF" w:themeColor="background1"/>
        </w:rPr>
      </w:pPr>
      <w:r w:rsidRPr="002E6CEA">
        <w:rPr>
          <w:color w:val="FFFFFF" w:themeColor="background1"/>
        </w:rPr>
        <w:t>make</w:t>
      </w:r>
    </w:p>
    <w:p w:rsidR="00020686" w:rsidRPr="002E6CEA" w:rsidRDefault="00020686" w:rsidP="00020686">
      <w:pPr>
        <w:rPr>
          <w:color w:val="FFFFFF" w:themeColor="background1"/>
        </w:rPr>
      </w:pPr>
      <w:r w:rsidRPr="002E6CEA">
        <w:rPr>
          <w:color w:val="FFFFFF" w:themeColor="background1"/>
        </w:rPr>
        <w:t>make install</w:t>
      </w:r>
    </w:p>
    <w:p w:rsidR="00020686" w:rsidRPr="002E6CEA" w:rsidRDefault="00020686" w:rsidP="00020686">
      <w:pPr>
        <w:rPr>
          <w:color w:val="FFFFFF" w:themeColor="background1"/>
        </w:rPr>
      </w:pPr>
    </w:p>
    <w:p w:rsidR="00020686" w:rsidRPr="002E6CEA" w:rsidRDefault="00020686" w:rsidP="00020686">
      <w:pPr>
        <w:rPr>
          <w:b/>
          <w:color w:val="FFFFFF" w:themeColor="background1"/>
          <w:sz w:val="36"/>
        </w:rPr>
      </w:pPr>
      <w:r w:rsidRPr="002E6CEA">
        <w:rPr>
          <w:b/>
          <w:color w:val="FFFFFF" w:themeColor="background1"/>
          <w:sz w:val="36"/>
        </w:rPr>
        <w:t>Start Nagios</w:t>
      </w:r>
    </w:p>
    <w:p w:rsidR="007015EA" w:rsidRPr="002E6CEA" w:rsidRDefault="007015EA" w:rsidP="00020686">
      <w:pPr>
        <w:rPr>
          <w:color w:val="FFFFFF" w:themeColor="background1"/>
        </w:rPr>
      </w:pPr>
    </w:p>
    <w:p w:rsidR="00020686" w:rsidRPr="002E6CEA" w:rsidRDefault="00020686" w:rsidP="00020686">
      <w:pPr>
        <w:rPr>
          <w:b/>
          <w:color w:val="FFFFFF" w:themeColor="background1"/>
        </w:rPr>
      </w:pPr>
      <w:r w:rsidRPr="002E6CEA">
        <w:rPr>
          <w:b/>
          <w:color w:val="FFFFFF" w:themeColor="background1"/>
        </w:rPr>
        <w:t>Verify the sample Nagios configuration files.</w:t>
      </w:r>
    </w:p>
    <w:p w:rsidR="00020686" w:rsidRPr="002E6CEA" w:rsidRDefault="00020686" w:rsidP="00146F5E"/>
    <w:p w:rsidR="00020686" w:rsidRPr="002E6CEA" w:rsidRDefault="00020686" w:rsidP="00146F5E">
      <w:pPr>
        <w:pStyle w:val="Heading3"/>
      </w:pPr>
      <w:r w:rsidRPr="002E6CEA">
        <w:t>/usr/local/nagios/bin/nagios -v /usr/local/nagios/etc/nagios.cfg</w:t>
      </w:r>
    </w:p>
    <w:p w:rsidR="00020686" w:rsidRPr="002E6CEA" w:rsidRDefault="00020686" w:rsidP="00020686">
      <w:pPr>
        <w:rPr>
          <w:color w:val="FFFFFF" w:themeColor="background1"/>
        </w:rPr>
      </w:pPr>
    </w:p>
    <w:p w:rsidR="00020686" w:rsidRPr="002E6CEA" w:rsidRDefault="00020686" w:rsidP="00020686">
      <w:pPr>
        <w:rPr>
          <w:b/>
          <w:color w:val="FFFFFF" w:themeColor="background1"/>
        </w:rPr>
      </w:pPr>
      <w:r w:rsidRPr="002E6CEA">
        <w:rPr>
          <w:b/>
          <w:color w:val="FFFFFF" w:themeColor="background1"/>
        </w:rPr>
        <w:t>Now, start the Nagios service.</w:t>
      </w:r>
    </w:p>
    <w:p w:rsidR="00020686" w:rsidRPr="002E6CEA" w:rsidRDefault="00020686"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systemctl enable nagios</w:t>
      </w:r>
    </w:p>
    <w:p w:rsidR="00020686" w:rsidRPr="002E6CEA" w:rsidRDefault="00020686" w:rsidP="00020686">
      <w:pPr>
        <w:rPr>
          <w:color w:val="FFFFFF" w:themeColor="background1"/>
        </w:rPr>
      </w:pPr>
    </w:p>
    <w:p w:rsidR="00020686" w:rsidRPr="002E6CEA" w:rsidRDefault="00020686" w:rsidP="00020686">
      <w:pPr>
        <w:rPr>
          <w:color w:val="FFFFFF" w:themeColor="background1"/>
        </w:rPr>
      </w:pPr>
      <w:r w:rsidRPr="002E6CEA">
        <w:rPr>
          <w:color w:val="FFFFFF" w:themeColor="background1"/>
        </w:rPr>
        <w:t>systemctl start nagios</w:t>
      </w:r>
    </w:p>
    <w:p w:rsidR="00020686" w:rsidRPr="002E6CEA" w:rsidRDefault="00020686" w:rsidP="00020686">
      <w:pPr>
        <w:rPr>
          <w:color w:val="FFFFFF" w:themeColor="background1"/>
        </w:rPr>
      </w:pPr>
    </w:p>
    <w:p w:rsidR="00020686" w:rsidRPr="002E6CEA" w:rsidRDefault="00020686" w:rsidP="00020686">
      <w:pPr>
        <w:rPr>
          <w:b/>
          <w:color w:val="FFFFFF" w:themeColor="background1"/>
          <w:sz w:val="36"/>
        </w:rPr>
      </w:pPr>
      <w:r w:rsidRPr="002E6CEA">
        <w:rPr>
          <w:b/>
          <w:color w:val="FFFFFF" w:themeColor="background1"/>
          <w:sz w:val="36"/>
        </w:rPr>
        <w:t>Access Nagios Web Interface</w:t>
      </w:r>
    </w:p>
    <w:p w:rsidR="00020686" w:rsidRPr="002E6CEA" w:rsidRDefault="00020686" w:rsidP="00020686">
      <w:pPr>
        <w:rPr>
          <w:b/>
          <w:color w:val="FFFFFF" w:themeColor="background1"/>
        </w:rPr>
      </w:pPr>
      <w:r w:rsidRPr="002E6CEA">
        <w:rPr>
          <w:b/>
          <w:color w:val="FFFFFF" w:themeColor="background1"/>
        </w:rPr>
        <w:t>Now access the Nagios web interface using the following URL.</w:t>
      </w:r>
    </w:p>
    <w:p w:rsidR="00020686" w:rsidRPr="002E6CEA" w:rsidRDefault="00020686" w:rsidP="00020686">
      <w:pPr>
        <w:rPr>
          <w:color w:val="FFFFFF" w:themeColor="background1"/>
        </w:rPr>
      </w:pPr>
    </w:p>
    <w:p w:rsidR="00020686" w:rsidRPr="002E6CEA" w:rsidRDefault="007015EA" w:rsidP="00020686">
      <w:pPr>
        <w:rPr>
          <w:color w:val="FFFFFF" w:themeColor="background1"/>
        </w:rPr>
      </w:pPr>
      <w:r w:rsidRPr="002E6CEA">
        <w:rPr>
          <w:color w:val="FFFFFF" w:themeColor="background1"/>
        </w:rPr>
        <w:t>http://192.168.72.91</w:t>
      </w:r>
      <w:r w:rsidR="00020686" w:rsidRPr="002E6CEA">
        <w:rPr>
          <w:color w:val="FFFFFF" w:themeColor="background1"/>
        </w:rPr>
        <w:t>/nagios/</w:t>
      </w:r>
    </w:p>
    <w:p w:rsidR="007015EA" w:rsidRPr="002E6CEA" w:rsidRDefault="007015EA" w:rsidP="00020686">
      <w:pPr>
        <w:rPr>
          <w:color w:val="FFFFFF" w:themeColor="background1"/>
        </w:rPr>
      </w:pPr>
      <w:r w:rsidRPr="002E6CEA">
        <w:rPr>
          <w:noProof/>
          <w:color w:val="FFFFFF" w:themeColor="background1"/>
        </w:rPr>
        <w:drawing>
          <wp:inline distT="0" distB="0" distL="0" distR="0">
            <wp:extent cx="4730750" cy="283659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32436" cy="2837608"/>
                    </a:xfrm>
                    <a:prstGeom prst="rect">
                      <a:avLst/>
                    </a:prstGeom>
                    <a:noFill/>
                    <a:ln w="9525">
                      <a:noFill/>
                      <a:miter lim="800000"/>
                      <a:headEnd/>
                      <a:tailEnd/>
                    </a:ln>
                  </pic:spPr>
                </pic:pic>
              </a:graphicData>
            </a:graphic>
          </wp:inline>
        </w:drawing>
      </w:r>
    </w:p>
    <w:p w:rsidR="007015EA" w:rsidRPr="002E6CEA" w:rsidRDefault="007015EA" w:rsidP="00020686">
      <w:pPr>
        <w:rPr>
          <w:color w:val="FFFFFF" w:themeColor="background1"/>
        </w:rPr>
      </w:pPr>
      <w:r w:rsidRPr="002E6CEA">
        <w:rPr>
          <w:noProof/>
          <w:color w:val="FFFFFF" w:themeColor="background1"/>
        </w:rPr>
        <w:drawing>
          <wp:inline distT="0" distB="0" distL="0" distR="0">
            <wp:extent cx="4163483" cy="3003211"/>
            <wp:effectExtent l="19050" t="0" r="846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166510" cy="3005395"/>
                    </a:xfrm>
                    <a:prstGeom prst="rect">
                      <a:avLst/>
                    </a:prstGeom>
                    <a:noFill/>
                    <a:ln w="9525">
                      <a:noFill/>
                      <a:miter lim="800000"/>
                      <a:headEnd/>
                      <a:tailEnd/>
                    </a:ln>
                  </pic:spPr>
                </pic:pic>
              </a:graphicData>
            </a:graphic>
          </wp:inline>
        </w:drawing>
      </w:r>
    </w:p>
    <w:p w:rsidR="009C165D" w:rsidRPr="002E6CEA" w:rsidRDefault="009C165D" w:rsidP="009C165D">
      <w:pPr>
        <w:rPr>
          <w:b/>
          <w:color w:val="FFFFFF" w:themeColor="background1"/>
          <w:sz w:val="48"/>
        </w:rPr>
      </w:pPr>
    </w:p>
    <w:p w:rsidR="009C165D" w:rsidRPr="002E6CEA" w:rsidRDefault="009C165D" w:rsidP="009C165D">
      <w:pPr>
        <w:rPr>
          <w:b/>
          <w:color w:val="FFFFFF" w:themeColor="background1"/>
          <w:sz w:val="48"/>
        </w:rPr>
      </w:pPr>
    </w:p>
    <w:p w:rsidR="009C165D" w:rsidRPr="002E6CEA" w:rsidRDefault="009C165D" w:rsidP="009C165D">
      <w:pPr>
        <w:rPr>
          <w:color w:val="FFFFFF" w:themeColor="background1"/>
          <w:sz w:val="40"/>
          <w:szCs w:val="40"/>
        </w:rPr>
      </w:pPr>
      <w:r w:rsidRPr="002E6CEA">
        <w:rPr>
          <w:b/>
          <w:color w:val="FFFFFF" w:themeColor="background1"/>
          <w:sz w:val="40"/>
          <w:szCs w:val="40"/>
        </w:rPr>
        <w:lastRenderedPageBreak/>
        <w:t>Installing and Configuring NRPE On The Remote Linux Machine</w:t>
      </w:r>
    </w:p>
    <w:p w:rsidR="009C165D" w:rsidRPr="002E6CEA" w:rsidRDefault="009C165D" w:rsidP="009C165D">
      <w:pPr>
        <w:rPr>
          <w:b/>
          <w:color w:val="FFFFFF" w:themeColor="background1"/>
          <w:sz w:val="48"/>
        </w:rPr>
      </w:pPr>
    </w:p>
    <w:p w:rsidR="009C165D" w:rsidRPr="002E6CEA" w:rsidRDefault="009C165D" w:rsidP="009C165D">
      <w:pPr>
        <w:rPr>
          <w:b/>
          <w:color w:val="FFFFFF" w:themeColor="background1"/>
          <w:sz w:val="28"/>
        </w:rPr>
      </w:pPr>
      <w:r w:rsidRPr="002E6CEA">
        <w:rPr>
          <w:b/>
          <w:color w:val="FFFFFF" w:themeColor="background1"/>
          <w:sz w:val="28"/>
        </w:rPr>
        <w:t>NRPE Plugin</w:t>
      </w:r>
    </w:p>
    <w:p w:rsidR="009C165D" w:rsidRPr="002E6CEA" w:rsidRDefault="009C165D" w:rsidP="009C165D">
      <w:pPr>
        <w:rPr>
          <w:b/>
          <w:color w:val="FFFFFF" w:themeColor="background1"/>
          <w:sz w:val="28"/>
        </w:rPr>
      </w:pPr>
      <w:r w:rsidRPr="002E6CEA">
        <w:rPr>
          <w:b/>
          <w:color w:val="FFFFFF" w:themeColor="background1"/>
          <w:sz w:val="28"/>
        </w:rPr>
        <w:t>Nagios Remote Plugin Executor (abbreviated as NRPE) plugin allows you to monitor applications and services running on remote Linux / Windows hosts. This NRPE Add-on helps Nagios to monitor local resources like CPU, Memory, Disk, Swap, etc. of the remote host.</w:t>
      </w:r>
    </w:p>
    <w:p w:rsidR="009C165D" w:rsidRPr="002E6CEA" w:rsidRDefault="009C165D" w:rsidP="009C165D">
      <w:pPr>
        <w:rPr>
          <w:color w:val="FFFFFF" w:themeColor="background1"/>
        </w:rPr>
      </w:pPr>
    </w:p>
    <w:p w:rsidR="009C165D" w:rsidRPr="002E6CEA" w:rsidRDefault="009C165D" w:rsidP="009C165D">
      <w:pPr>
        <w:rPr>
          <w:b/>
          <w:color w:val="FFFFFF" w:themeColor="background1"/>
          <w:sz w:val="44"/>
        </w:rPr>
      </w:pPr>
    </w:p>
    <w:p w:rsidR="009C165D" w:rsidRPr="002E6CEA" w:rsidRDefault="009C165D" w:rsidP="009C165D">
      <w:pPr>
        <w:rPr>
          <w:b/>
          <w:color w:val="FFFFFF" w:themeColor="background1"/>
          <w:sz w:val="44"/>
        </w:rPr>
      </w:pPr>
      <w:r w:rsidRPr="002E6CEA">
        <w:rPr>
          <w:b/>
          <w:color w:val="FFFFFF" w:themeColor="background1"/>
          <w:sz w:val="44"/>
        </w:rPr>
        <w:t>On Remote Linux System</w:t>
      </w:r>
    </w:p>
    <w:p w:rsidR="009C165D" w:rsidRPr="002E6CEA" w:rsidRDefault="009C165D" w:rsidP="009C165D">
      <w:pPr>
        <w:rPr>
          <w:color w:val="FFFFFF" w:themeColor="background1"/>
        </w:rPr>
      </w:pPr>
    </w:p>
    <w:p w:rsidR="009C165D" w:rsidRPr="002E6CEA" w:rsidRDefault="009C165D" w:rsidP="009C165D">
      <w:pPr>
        <w:rPr>
          <w:b/>
          <w:color w:val="FFFFFF" w:themeColor="background1"/>
        </w:rPr>
      </w:pPr>
      <w:r w:rsidRPr="002E6CEA">
        <w:rPr>
          <w:b/>
          <w:color w:val="FFFFFF" w:themeColor="background1"/>
        </w:rPr>
        <w:t>Install NRPE Add-on &amp; Nagios Plugins</w:t>
      </w:r>
    </w:p>
    <w:p w:rsidR="009C165D" w:rsidRPr="002E6CEA" w:rsidRDefault="009C165D" w:rsidP="009C165D">
      <w:pPr>
        <w:rPr>
          <w:b/>
          <w:color w:val="FFFFFF" w:themeColor="background1"/>
        </w:rPr>
      </w:pPr>
      <w:r w:rsidRPr="002E6CEA">
        <w:rPr>
          <w:b/>
          <w:color w:val="FFFFFF" w:themeColor="background1"/>
        </w:rPr>
        <w:t>NRPE and Nagios plugins are not available in the base repository of CentOS 7. So, you need configure EPEL repository on CentOS 7.</w:t>
      </w:r>
    </w:p>
    <w:p w:rsidR="009C165D" w:rsidRPr="002E6CEA" w:rsidRDefault="009C165D" w:rsidP="009C165D">
      <w:pPr>
        <w:rPr>
          <w:color w:val="FFFFFF" w:themeColor="background1"/>
        </w:rPr>
      </w:pPr>
    </w:p>
    <w:p w:rsidR="009C165D" w:rsidRPr="002E6CEA" w:rsidRDefault="009C165D" w:rsidP="009C165D">
      <w:pPr>
        <w:rPr>
          <w:b/>
          <w:color w:val="FFFFFF" w:themeColor="background1"/>
        </w:rPr>
      </w:pPr>
      <w:r w:rsidRPr="002E6CEA">
        <w:rPr>
          <w:b/>
          <w:color w:val="FFFFFF" w:themeColor="background1"/>
        </w:rPr>
        <w:t>### CentOS 7 / RHEL 7 ###</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yum install -y epel-release</w:t>
      </w:r>
    </w:p>
    <w:p w:rsidR="009C165D" w:rsidRPr="002E6CEA" w:rsidRDefault="009C165D" w:rsidP="009C165D">
      <w:pPr>
        <w:rPr>
          <w:color w:val="FFFFFF" w:themeColor="background1"/>
        </w:rPr>
      </w:pPr>
      <w:r w:rsidRPr="002E6CEA">
        <w:rPr>
          <w:color w:val="FFFFFF" w:themeColor="background1"/>
        </w:rPr>
        <w:t>rpm -ivh https://dl.fedoraproject.org/pub/epel/epel-release-latest-7.noarch.rpm</w:t>
      </w:r>
    </w:p>
    <w:p w:rsidR="009C165D" w:rsidRPr="002E6CEA" w:rsidRDefault="009C165D" w:rsidP="009C165D">
      <w:pPr>
        <w:rPr>
          <w:color w:val="FFFFFF" w:themeColor="background1"/>
        </w:rPr>
      </w:pPr>
      <w:r w:rsidRPr="002E6CEA">
        <w:rPr>
          <w:color w:val="FFFFFF" w:themeColor="background1"/>
        </w:rPr>
        <w:t>yum install -y nrpe nagios-plugins-all</w:t>
      </w:r>
    </w:p>
    <w:p w:rsidR="009C165D" w:rsidRPr="002E6CEA" w:rsidRDefault="009C165D" w:rsidP="009C165D">
      <w:pPr>
        <w:rPr>
          <w:color w:val="FFFFFF" w:themeColor="background1"/>
        </w:rPr>
      </w:pPr>
    </w:p>
    <w:p w:rsidR="009C165D" w:rsidRPr="002E6CEA" w:rsidRDefault="009C165D" w:rsidP="009C165D">
      <w:pPr>
        <w:rPr>
          <w:b/>
          <w:color w:val="FFFFFF" w:themeColor="background1"/>
        </w:rPr>
      </w:pPr>
      <w:r w:rsidRPr="002E6CEA">
        <w:rPr>
          <w:b/>
          <w:color w:val="FFFFFF" w:themeColor="background1"/>
        </w:rPr>
        <w:t>### Ubuntu 18.04 / 16.04 &amp; Debian 9 ###</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apt update</w:t>
      </w:r>
    </w:p>
    <w:p w:rsidR="009C165D" w:rsidRPr="002E6CEA" w:rsidRDefault="009C165D" w:rsidP="009C165D">
      <w:pPr>
        <w:rPr>
          <w:color w:val="FFFFFF" w:themeColor="background1"/>
        </w:rPr>
      </w:pPr>
      <w:r w:rsidRPr="002E6CEA">
        <w:rPr>
          <w:color w:val="FFFFFF" w:themeColor="background1"/>
        </w:rPr>
        <w:t>apt install -y nagios-nrpe-server nagios-plugins</w:t>
      </w:r>
    </w:p>
    <w:p w:rsidR="009C165D" w:rsidRPr="002E6CEA" w:rsidRDefault="009C165D" w:rsidP="009C165D">
      <w:pPr>
        <w:rPr>
          <w:color w:val="FFFFFF" w:themeColor="background1"/>
        </w:rPr>
      </w:pPr>
    </w:p>
    <w:p w:rsidR="009C165D" w:rsidRPr="002E6CEA" w:rsidRDefault="009C165D" w:rsidP="009C165D">
      <w:pPr>
        <w:rPr>
          <w:b/>
          <w:color w:val="FFFFFF" w:themeColor="background1"/>
        </w:rPr>
      </w:pPr>
      <w:r w:rsidRPr="002E6CEA">
        <w:rPr>
          <w:b/>
          <w:color w:val="FFFFFF" w:themeColor="background1"/>
        </w:rPr>
        <w:t>Modify the NRPE configuration file to accept the connection from the Nagios server, Edit the /etc/nagios/nrpe.cfg file.</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vi /etc/nagios/nrpe.cfg</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Add the Nagios servers IP address,  like below.</w:t>
      </w:r>
    </w:p>
    <w:p w:rsidR="009C165D" w:rsidRPr="002E6CEA" w:rsidRDefault="009C165D" w:rsidP="002E6CEA">
      <w:pPr>
        <w:pStyle w:val="Heading2"/>
        <w:rPr>
          <w:color w:val="FFFFFF" w:themeColor="background1"/>
        </w:rPr>
      </w:pPr>
      <w:r w:rsidRPr="002E6CEA">
        <w:rPr>
          <w:noProof/>
          <w:color w:val="FFFFFF" w:themeColor="background1"/>
        </w:rPr>
        <w:drawing>
          <wp:inline distT="0" distB="0" distL="0" distR="0">
            <wp:extent cx="4706324" cy="17695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707747" cy="1770069"/>
                    </a:xfrm>
                    <a:prstGeom prst="rect">
                      <a:avLst/>
                    </a:prstGeom>
                    <a:noFill/>
                    <a:ln w="9525">
                      <a:noFill/>
                      <a:miter lim="800000"/>
                      <a:headEnd/>
                      <a:tailEnd/>
                    </a:ln>
                  </pic:spPr>
                </pic:pic>
              </a:graphicData>
            </a:graphic>
          </wp:inline>
        </w:drawing>
      </w:r>
    </w:p>
    <w:p w:rsidR="009C165D" w:rsidRPr="002E6CEA" w:rsidRDefault="009C165D" w:rsidP="009C165D">
      <w:pPr>
        <w:rPr>
          <w:color w:val="FFFFFF" w:themeColor="background1"/>
        </w:rPr>
      </w:pPr>
    </w:p>
    <w:p w:rsidR="009C165D" w:rsidRPr="002E6CEA" w:rsidRDefault="009C165D" w:rsidP="009C165D">
      <w:pPr>
        <w:rPr>
          <w:b/>
          <w:color w:val="FFFFFF" w:themeColor="background1"/>
          <w:sz w:val="36"/>
        </w:rPr>
      </w:pPr>
      <w:r w:rsidRPr="002E6CEA">
        <w:rPr>
          <w:b/>
          <w:color w:val="FFFFFF" w:themeColor="background1"/>
          <w:sz w:val="36"/>
        </w:rPr>
        <w:t>Configure Nagios Checks</w:t>
      </w:r>
    </w:p>
    <w:p w:rsidR="009C165D" w:rsidRPr="002E6CEA" w:rsidRDefault="009C165D" w:rsidP="009C165D">
      <w:pPr>
        <w:rPr>
          <w:b/>
          <w:color w:val="FFFFFF" w:themeColor="background1"/>
        </w:rPr>
      </w:pPr>
      <w:r w:rsidRPr="002E6CEA">
        <w:rPr>
          <w:b/>
          <w:color w:val="FFFFFF" w:themeColor="background1"/>
        </w:rPr>
        <w:t>The /etc/nagios/nrpe.cfg file contains the basic commands to check the attributes (CPU, Memory, Disk, etc.architecure) and services (HTTP, FTP, etc.) on remote hosts. Below command lines let you monitor attributes with the help of Nagios plugins.</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vi  /etc/nagios/nrpe.cfg</w:t>
      </w:r>
    </w:p>
    <w:p w:rsidR="009C165D" w:rsidRPr="002E6CEA" w:rsidRDefault="009C165D" w:rsidP="009C165D">
      <w:pPr>
        <w:rPr>
          <w:b/>
          <w:i/>
          <w:color w:val="FFFFFF" w:themeColor="background1"/>
        </w:rPr>
      </w:pPr>
      <w:r w:rsidRPr="002E6CEA">
        <w:rPr>
          <w:b/>
          <w:i/>
          <w:color w:val="FFFFFF" w:themeColor="background1"/>
        </w:rPr>
        <w:t>add this commad in bottom of the file</w:t>
      </w:r>
    </w:p>
    <w:p w:rsidR="009C165D" w:rsidRPr="002E6CEA" w:rsidRDefault="009C165D" w:rsidP="009C165D">
      <w:pPr>
        <w:rPr>
          <w:b/>
          <w:color w:val="FFFFFF" w:themeColor="background1"/>
        </w:rPr>
      </w:pPr>
      <w:r w:rsidRPr="002E6CEA">
        <w:rPr>
          <w:b/>
          <w:color w:val="FFFFFF" w:themeColor="background1"/>
        </w:rPr>
        <w:t>CentOS 7 / RHEL 7</w:t>
      </w:r>
    </w:p>
    <w:p w:rsidR="00244A2E" w:rsidRPr="002E6CEA" w:rsidRDefault="009C165D" w:rsidP="002E6CEA">
      <w:pPr>
        <w:spacing w:after="0"/>
        <w:rPr>
          <w:i/>
          <w:color w:val="FFFFFF" w:themeColor="background1"/>
        </w:rPr>
      </w:pPr>
      <w:r w:rsidRPr="002E6CEA">
        <w:rPr>
          <w:i/>
          <w:color w:val="FFFFFF" w:themeColor="background1"/>
        </w:rPr>
        <w:t>command[check_users]=/usr/lib64/nagios/plugins/check_users -w 5 -c 10command[check_load]=/usr/lib64/nagios/plugins/check_load -w 15,10,5 -c 30,25,20command[check_root]=/usr/lib64/nagios/plugins/check_disk -w 20% -c 10% -p /dev/mapper/centos-root</w:t>
      </w:r>
      <w:r w:rsidR="00244A2E" w:rsidRPr="002E6CEA">
        <w:rPr>
          <w:i/>
          <w:color w:val="FFFFFF" w:themeColor="background1"/>
        </w:rPr>
        <w:t xml:space="preserve"> </w:t>
      </w:r>
    </w:p>
    <w:p w:rsidR="009C165D" w:rsidRPr="002E6CEA" w:rsidRDefault="009C165D" w:rsidP="002E6CEA">
      <w:pPr>
        <w:spacing w:after="0"/>
        <w:rPr>
          <w:i/>
          <w:color w:val="FFFFFF" w:themeColor="background1"/>
        </w:rPr>
      </w:pPr>
      <w:r w:rsidRPr="002E6CEA">
        <w:rPr>
          <w:i/>
          <w:color w:val="FFFFFF" w:themeColor="background1"/>
        </w:rPr>
        <w:t>command[check_swap]=/usr/lib64/nagios/plugins/check_swap -w 20% -c 10%command[check_total_procs]=/usr/lib64/nagios/plugins/check_procs -w 150 -c 200</w:t>
      </w:r>
    </w:p>
    <w:p w:rsidR="002E6CEA" w:rsidRPr="002E6CEA" w:rsidRDefault="002E6CEA" w:rsidP="002E6CEA">
      <w:pPr>
        <w:spacing w:after="0"/>
        <w:rPr>
          <w:i/>
          <w:color w:val="FFFFFF" w:themeColor="background1"/>
        </w:rPr>
      </w:pPr>
    </w:p>
    <w:p w:rsidR="009C165D" w:rsidRPr="002E6CEA" w:rsidRDefault="009C165D" w:rsidP="002E6CEA">
      <w:pPr>
        <w:spacing w:after="0"/>
        <w:rPr>
          <w:b/>
          <w:color w:val="FFFFFF" w:themeColor="background1"/>
        </w:rPr>
      </w:pPr>
      <w:r w:rsidRPr="002E6CEA">
        <w:rPr>
          <w:b/>
          <w:color w:val="FFFFFF" w:themeColor="background1"/>
        </w:rPr>
        <w:t>Ubuntu 18.04 / Ubuntu 16.04 &amp; Debian 9</w:t>
      </w:r>
    </w:p>
    <w:p w:rsidR="002E6CEA" w:rsidRPr="002E6CEA" w:rsidRDefault="002E6CEA" w:rsidP="002E6CEA">
      <w:pPr>
        <w:spacing w:after="0"/>
        <w:rPr>
          <w:i/>
          <w:color w:val="FFFFFF" w:themeColor="background1"/>
        </w:rPr>
      </w:pPr>
    </w:p>
    <w:p w:rsidR="00244A2E" w:rsidRPr="002E6CEA" w:rsidRDefault="009C165D" w:rsidP="002E6CEA">
      <w:pPr>
        <w:spacing w:after="0"/>
        <w:rPr>
          <w:i/>
          <w:color w:val="FFFFFF" w:themeColor="background1"/>
        </w:rPr>
      </w:pPr>
      <w:r w:rsidRPr="002E6CEA">
        <w:rPr>
          <w:i/>
          <w:color w:val="FFFFFF" w:themeColor="background1"/>
        </w:rPr>
        <w:t>command[check_users]=/usr/lib/nagios</w:t>
      </w:r>
      <w:r w:rsidR="00244A2E" w:rsidRPr="002E6CEA">
        <w:rPr>
          <w:i/>
          <w:color w:val="FFFFFF" w:themeColor="background1"/>
        </w:rPr>
        <w:t>/plugins/check_users -w 5 -c 10</w:t>
      </w:r>
      <w:r w:rsidRPr="002E6CEA">
        <w:rPr>
          <w:i/>
          <w:color w:val="FFFFFF" w:themeColor="background1"/>
        </w:rPr>
        <w:t>command[check_load]=/usr/lib/nagios/plugins/ch</w:t>
      </w:r>
      <w:r w:rsidR="00244A2E" w:rsidRPr="002E6CEA">
        <w:rPr>
          <w:i/>
          <w:color w:val="FFFFFF" w:themeColor="background1"/>
        </w:rPr>
        <w:t>eck_load -w 15,10,5 -c 30,25,20</w:t>
      </w:r>
    </w:p>
    <w:p w:rsidR="00244A2E" w:rsidRPr="002E6CEA" w:rsidRDefault="009C165D" w:rsidP="002E6CEA">
      <w:pPr>
        <w:spacing w:after="0"/>
        <w:rPr>
          <w:i/>
          <w:color w:val="FFFFFF" w:themeColor="background1"/>
        </w:rPr>
      </w:pPr>
      <w:r w:rsidRPr="002E6CEA">
        <w:rPr>
          <w:i/>
          <w:color w:val="FFFFFF" w:themeColor="background1"/>
        </w:rPr>
        <w:t>command[check_root]=/usr/lib/nagios/plugins/check_disk -w 20% -c 10% -p /dev/mapper/server--vg-root</w:t>
      </w:r>
    </w:p>
    <w:p w:rsidR="00244A2E" w:rsidRPr="002E6CEA" w:rsidRDefault="009C165D" w:rsidP="002E6CEA">
      <w:pPr>
        <w:spacing w:after="0"/>
        <w:rPr>
          <w:i/>
          <w:color w:val="FFFFFF" w:themeColor="background1"/>
        </w:rPr>
      </w:pPr>
      <w:r w:rsidRPr="002E6CEA">
        <w:rPr>
          <w:i/>
          <w:color w:val="FFFFFF" w:themeColor="background1"/>
        </w:rPr>
        <w:t>command[check_swap]=/usr/lib/nagios/plugins/check_swap -w 20% -c 10%</w:t>
      </w:r>
    </w:p>
    <w:p w:rsidR="009C165D" w:rsidRPr="002E6CEA" w:rsidRDefault="009C165D" w:rsidP="002E6CEA">
      <w:pPr>
        <w:spacing w:after="0"/>
        <w:rPr>
          <w:i/>
          <w:color w:val="FFFFFF" w:themeColor="background1"/>
        </w:rPr>
      </w:pPr>
      <w:r w:rsidRPr="002E6CEA">
        <w:rPr>
          <w:i/>
          <w:color w:val="FFFFFF" w:themeColor="background1"/>
        </w:rPr>
        <w:t>command[check_total_procs]=/usr/lib/nagios/plugins/check_procs -w 150 -c 200</w:t>
      </w:r>
    </w:p>
    <w:p w:rsidR="009C165D" w:rsidRPr="002E6CEA" w:rsidRDefault="009C165D" w:rsidP="002E6CEA">
      <w:pPr>
        <w:spacing w:after="0"/>
        <w:rPr>
          <w:color w:val="FFFFFF" w:themeColor="background1"/>
        </w:rPr>
      </w:pPr>
    </w:p>
    <w:p w:rsidR="009C165D" w:rsidRPr="002E6CEA" w:rsidRDefault="009C165D" w:rsidP="009C165D">
      <w:pPr>
        <w:rPr>
          <w:b/>
          <w:color w:val="FFFFFF" w:themeColor="background1"/>
        </w:rPr>
      </w:pPr>
      <w:r w:rsidRPr="002E6CEA">
        <w:rPr>
          <w:b/>
          <w:color w:val="FFFFFF" w:themeColor="background1"/>
        </w:rPr>
        <w:t>In the above command definition -w stands for warning and -c stands for critical.</w:t>
      </w:r>
    </w:p>
    <w:p w:rsidR="009C165D" w:rsidRPr="002E6CEA" w:rsidRDefault="009C165D" w:rsidP="009C165D">
      <w:pPr>
        <w:rPr>
          <w:color w:val="FFFFFF" w:themeColor="background1"/>
        </w:rPr>
      </w:pPr>
    </w:p>
    <w:p w:rsidR="009C165D" w:rsidRPr="002E6CEA" w:rsidRDefault="009C165D" w:rsidP="009C165D">
      <w:pPr>
        <w:rPr>
          <w:b/>
          <w:color w:val="FFFFFF" w:themeColor="background1"/>
        </w:rPr>
      </w:pPr>
      <w:r w:rsidRPr="002E6CEA">
        <w:rPr>
          <w:b/>
          <w:color w:val="FFFFFF" w:themeColor="background1"/>
        </w:rPr>
        <w:t>You can adjust the alert level as per your requirements. Change warning to 200 and critical to 250 for testing purpose.</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Restart the NRPE service.</w:t>
      </w:r>
    </w:p>
    <w:p w:rsidR="009C165D" w:rsidRPr="002E6CEA" w:rsidRDefault="009C165D" w:rsidP="009C165D">
      <w:pPr>
        <w:rPr>
          <w:color w:val="FFFFFF" w:themeColor="background1"/>
        </w:rPr>
      </w:pPr>
    </w:p>
    <w:p w:rsidR="009C165D" w:rsidRPr="002E6CEA" w:rsidRDefault="009C165D" w:rsidP="009C165D">
      <w:pPr>
        <w:rPr>
          <w:b/>
          <w:color w:val="FFFFFF" w:themeColor="background1"/>
        </w:rPr>
      </w:pPr>
      <w:r w:rsidRPr="002E6CEA">
        <w:rPr>
          <w:b/>
          <w:color w:val="FFFFFF" w:themeColor="background1"/>
        </w:rPr>
        <w:t>### CentOS 7 / RHEL 7 ###</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systemctl start nrpe</w:t>
      </w:r>
    </w:p>
    <w:p w:rsidR="009C165D" w:rsidRPr="002E6CEA" w:rsidRDefault="009C165D" w:rsidP="009C165D">
      <w:pPr>
        <w:rPr>
          <w:color w:val="FFFFFF" w:themeColor="background1"/>
        </w:rPr>
      </w:pPr>
      <w:r w:rsidRPr="002E6CEA">
        <w:rPr>
          <w:color w:val="FFFFFF" w:themeColor="background1"/>
        </w:rPr>
        <w:t>systemctl enable nrpe</w:t>
      </w:r>
    </w:p>
    <w:p w:rsidR="009C165D" w:rsidRPr="002E6CEA" w:rsidRDefault="009C165D" w:rsidP="009C165D">
      <w:pPr>
        <w:rPr>
          <w:color w:val="FFFFFF" w:themeColor="background1"/>
        </w:rPr>
      </w:pPr>
    </w:p>
    <w:p w:rsidR="009C165D" w:rsidRPr="002E6CEA" w:rsidRDefault="009C165D" w:rsidP="009C165D">
      <w:pPr>
        <w:rPr>
          <w:b/>
          <w:color w:val="FFFFFF" w:themeColor="background1"/>
        </w:rPr>
      </w:pPr>
      <w:r w:rsidRPr="002E6CEA">
        <w:rPr>
          <w:b/>
          <w:color w:val="FFFFFF" w:themeColor="background1"/>
        </w:rPr>
        <w:t xml:space="preserve">### Ubuntu 18.04 / 18.04 &amp; Debian 9 ### </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systemctl restart nagios-nrpe-server</w:t>
      </w:r>
    </w:p>
    <w:p w:rsidR="009C165D" w:rsidRPr="002E6CEA" w:rsidRDefault="009C165D" w:rsidP="009C165D">
      <w:pPr>
        <w:rPr>
          <w:color w:val="FFFFFF" w:themeColor="background1"/>
        </w:rPr>
      </w:pPr>
    </w:p>
    <w:p w:rsidR="009C165D" w:rsidRPr="002E6CEA" w:rsidRDefault="009C165D" w:rsidP="009C165D">
      <w:pPr>
        <w:rPr>
          <w:b/>
          <w:color w:val="FFFFFF" w:themeColor="background1"/>
          <w:sz w:val="40"/>
        </w:rPr>
      </w:pPr>
      <w:r w:rsidRPr="002E6CEA">
        <w:rPr>
          <w:b/>
          <w:color w:val="FFFFFF" w:themeColor="background1"/>
          <w:sz w:val="40"/>
        </w:rPr>
        <w:t>On Nagios Server</w:t>
      </w:r>
    </w:p>
    <w:p w:rsidR="009C165D" w:rsidRPr="002E6CEA" w:rsidRDefault="009C165D" w:rsidP="009C165D">
      <w:pPr>
        <w:rPr>
          <w:color w:val="FFFFFF" w:themeColor="background1"/>
        </w:rPr>
      </w:pPr>
    </w:p>
    <w:p w:rsidR="009C165D" w:rsidRPr="002E6CEA" w:rsidRDefault="009C165D" w:rsidP="009C165D">
      <w:pPr>
        <w:rPr>
          <w:b/>
          <w:color w:val="FFFFFF" w:themeColor="background1"/>
        </w:rPr>
      </w:pPr>
      <w:r w:rsidRPr="002E6CEA">
        <w:rPr>
          <w:b/>
          <w:color w:val="FFFFFF" w:themeColor="background1"/>
        </w:rPr>
        <w:t>Use the following command to install the check_nrpe plugin on your machine.</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apt -y install nagios-nrpe-plugin</w:t>
      </w:r>
    </w:p>
    <w:p w:rsidR="009C165D" w:rsidRPr="002E6CEA" w:rsidRDefault="009C165D" w:rsidP="009C165D">
      <w:pPr>
        <w:rPr>
          <w:color w:val="FFFFFF" w:themeColor="background1"/>
        </w:rPr>
      </w:pPr>
    </w:p>
    <w:p w:rsidR="009C165D" w:rsidRPr="002E6CEA" w:rsidRDefault="009C165D" w:rsidP="009C165D">
      <w:pPr>
        <w:rPr>
          <w:b/>
          <w:color w:val="FFFFFF" w:themeColor="background1"/>
        </w:rPr>
      </w:pPr>
      <w:r w:rsidRPr="002E6CEA">
        <w:rPr>
          <w:b/>
          <w:color w:val="FFFFFF" w:themeColor="background1"/>
        </w:rPr>
        <w:t>Edit the Nagios configuration file to include all .cfg files inside the /usr/local/nagios/etc/servers directory.</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vi /usr/local/nagios/etc/nagios.cfg</w:t>
      </w:r>
    </w:p>
    <w:p w:rsidR="009C165D" w:rsidRPr="002E6CEA" w:rsidRDefault="009C165D" w:rsidP="009C165D">
      <w:pPr>
        <w:rPr>
          <w:b/>
          <w:color w:val="FFFFFF" w:themeColor="background1"/>
        </w:rPr>
      </w:pPr>
      <w:r w:rsidRPr="002E6CEA">
        <w:rPr>
          <w:b/>
          <w:color w:val="FFFFFF" w:themeColor="background1"/>
        </w:rPr>
        <w:t>Add or uncomment the following line.</w:t>
      </w:r>
    </w:p>
    <w:p w:rsidR="009C165D" w:rsidRPr="002E6CEA" w:rsidRDefault="009C165D" w:rsidP="009C165D">
      <w:pPr>
        <w:rPr>
          <w:color w:val="FFFFFF" w:themeColor="background1"/>
        </w:rPr>
      </w:pPr>
    </w:p>
    <w:p w:rsidR="009C165D" w:rsidRPr="002E6CEA" w:rsidRDefault="009C165D" w:rsidP="009C165D">
      <w:pPr>
        <w:rPr>
          <w:i/>
          <w:color w:val="FFFFFF" w:themeColor="background1"/>
        </w:rPr>
      </w:pPr>
      <w:r w:rsidRPr="002E6CEA">
        <w:rPr>
          <w:i/>
          <w:color w:val="FFFFFF" w:themeColor="background1"/>
        </w:rPr>
        <w:t>cfg_dir=/usr/local/nagios/etc/servers</w:t>
      </w:r>
    </w:p>
    <w:p w:rsidR="00244A2E" w:rsidRPr="002E6CEA" w:rsidRDefault="00244A2E" w:rsidP="009C165D">
      <w:pPr>
        <w:rPr>
          <w:color w:val="FFFFFF" w:themeColor="background1"/>
        </w:rPr>
      </w:pPr>
    </w:p>
    <w:p w:rsidR="009C165D" w:rsidRPr="002E6CEA" w:rsidRDefault="009C165D" w:rsidP="009C165D">
      <w:pPr>
        <w:rPr>
          <w:b/>
          <w:color w:val="FFFFFF" w:themeColor="background1"/>
        </w:rPr>
      </w:pPr>
      <w:r w:rsidRPr="002E6CEA">
        <w:rPr>
          <w:b/>
          <w:color w:val="FFFFFF" w:themeColor="background1"/>
        </w:rPr>
        <w:t>Create a configuration directory.</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mkdir /usr/local/nagios/etc/servers</w:t>
      </w:r>
    </w:p>
    <w:p w:rsidR="009C165D" w:rsidRPr="002E6CEA" w:rsidRDefault="009C165D" w:rsidP="009C165D">
      <w:pPr>
        <w:rPr>
          <w:color w:val="FFFFFF" w:themeColor="background1"/>
        </w:rPr>
      </w:pPr>
    </w:p>
    <w:p w:rsidR="009C165D" w:rsidRPr="002E6CEA" w:rsidRDefault="009C165D" w:rsidP="009C165D">
      <w:pPr>
        <w:rPr>
          <w:b/>
          <w:color w:val="FFFFFF" w:themeColor="background1"/>
          <w:sz w:val="40"/>
        </w:rPr>
      </w:pPr>
      <w:r w:rsidRPr="002E6CEA">
        <w:rPr>
          <w:b/>
          <w:color w:val="FFFFFF" w:themeColor="background1"/>
          <w:sz w:val="40"/>
        </w:rPr>
        <w:t>Configure Nagios Server</w:t>
      </w:r>
    </w:p>
    <w:p w:rsidR="009C165D" w:rsidRPr="002E6CEA" w:rsidRDefault="009C165D" w:rsidP="009C165D">
      <w:pPr>
        <w:rPr>
          <w:b/>
          <w:color w:val="FFFFFF" w:themeColor="background1"/>
        </w:rPr>
      </w:pPr>
      <w:r w:rsidRPr="002E6CEA">
        <w:rPr>
          <w:b/>
          <w:color w:val="FFFFFF" w:themeColor="background1"/>
        </w:rPr>
        <w:t>Now it’s time to configure the Nagios server to monitor the remote client machine, and You’ll need to create a command definition in Nagios object configuration file to use the check_nrpe plugin. Open the commands.cfg file.</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vi /usr/local/nagios/etc/objects/commands.cfg</w:t>
      </w:r>
    </w:p>
    <w:p w:rsidR="00244A2E" w:rsidRPr="002E6CEA" w:rsidRDefault="00244A2E" w:rsidP="009C165D">
      <w:pPr>
        <w:rPr>
          <w:color w:val="FFFFFF" w:themeColor="background1"/>
        </w:rPr>
      </w:pPr>
    </w:p>
    <w:p w:rsidR="009C165D" w:rsidRPr="002E6CEA" w:rsidRDefault="009C165D" w:rsidP="009C165D">
      <w:pPr>
        <w:rPr>
          <w:b/>
          <w:color w:val="FFFFFF" w:themeColor="background1"/>
        </w:rPr>
      </w:pPr>
      <w:r w:rsidRPr="002E6CEA">
        <w:rPr>
          <w:b/>
          <w:color w:val="FFFFFF" w:themeColor="background1"/>
        </w:rPr>
        <w:t>Add the following Nagios command definition to the file.</w:t>
      </w:r>
    </w:p>
    <w:p w:rsidR="009C165D" w:rsidRPr="002E6CEA" w:rsidRDefault="009C165D" w:rsidP="009C165D">
      <w:pPr>
        <w:rPr>
          <w:color w:val="FFFFFF" w:themeColor="background1"/>
        </w:rPr>
      </w:pPr>
    </w:p>
    <w:p w:rsidR="009C165D" w:rsidRPr="002E6CEA" w:rsidRDefault="009C165D" w:rsidP="009C165D">
      <w:pPr>
        <w:rPr>
          <w:i/>
          <w:color w:val="FFFFFF" w:themeColor="background1"/>
        </w:rPr>
      </w:pPr>
      <w:r w:rsidRPr="002E6CEA">
        <w:rPr>
          <w:i/>
          <w:color w:val="FFFFFF" w:themeColor="background1"/>
        </w:rPr>
        <w:t># .check_nrpe. command definition</w:t>
      </w:r>
    </w:p>
    <w:p w:rsidR="009C165D" w:rsidRPr="002E6CEA" w:rsidRDefault="009C165D" w:rsidP="009C165D">
      <w:pPr>
        <w:rPr>
          <w:i/>
          <w:color w:val="FFFFFF" w:themeColor="background1"/>
        </w:rPr>
      </w:pPr>
      <w:r w:rsidRPr="002E6CEA">
        <w:rPr>
          <w:i/>
          <w:color w:val="FFFFFF" w:themeColor="background1"/>
        </w:rPr>
        <w:t>define command{</w:t>
      </w:r>
    </w:p>
    <w:p w:rsidR="009C165D" w:rsidRPr="002E6CEA" w:rsidRDefault="009C165D" w:rsidP="009C165D">
      <w:pPr>
        <w:rPr>
          <w:i/>
          <w:color w:val="FFFFFF" w:themeColor="background1"/>
        </w:rPr>
      </w:pPr>
      <w:r w:rsidRPr="002E6CEA">
        <w:rPr>
          <w:i/>
          <w:color w:val="FFFFFF" w:themeColor="background1"/>
        </w:rPr>
        <w:t>command_name check_nrpe</w:t>
      </w:r>
    </w:p>
    <w:p w:rsidR="009C165D" w:rsidRPr="002E6CEA" w:rsidRDefault="009C165D" w:rsidP="009C165D">
      <w:pPr>
        <w:rPr>
          <w:i/>
          <w:color w:val="FFFFFF" w:themeColor="background1"/>
        </w:rPr>
      </w:pPr>
      <w:r w:rsidRPr="002E6CEA">
        <w:rPr>
          <w:i/>
          <w:color w:val="FFFFFF" w:themeColor="background1"/>
        </w:rPr>
        <w:t>command_line /usr/lib/nagios/plugins/check_nrpe -H $HOSTADDRESS$ -t 30 -c $ARG1$</w:t>
      </w:r>
    </w:p>
    <w:p w:rsidR="009C165D" w:rsidRPr="002E6CEA" w:rsidRDefault="009C165D" w:rsidP="009C165D">
      <w:pPr>
        <w:rPr>
          <w:i/>
          <w:color w:val="FFFFFF" w:themeColor="background1"/>
        </w:rPr>
      </w:pPr>
      <w:r w:rsidRPr="002E6CEA">
        <w:rPr>
          <w:i/>
          <w:color w:val="FFFFFF" w:themeColor="background1"/>
        </w:rPr>
        <w:t>}</w:t>
      </w:r>
    </w:p>
    <w:p w:rsidR="009C165D" w:rsidRPr="002E6CEA" w:rsidRDefault="009C165D" w:rsidP="009C165D">
      <w:pPr>
        <w:rPr>
          <w:color w:val="FFFFFF" w:themeColor="background1"/>
        </w:rPr>
      </w:pPr>
    </w:p>
    <w:p w:rsidR="009C165D" w:rsidRPr="002E6CEA" w:rsidRDefault="009C165D" w:rsidP="009C165D">
      <w:pPr>
        <w:rPr>
          <w:b/>
          <w:color w:val="FFFFFF" w:themeColor="background1"/>
          <w:sz w:val="36"/>
        </w:rPr>
      </w:pPr>
      <w:r w:rsidRPr="002E6CEA">
        <w:rPr>
          <w:b/>
          <w:color w:val="FFFFFF" w:themeColor="background1"/>
          <w:sz w:val="36"/>
        </w:rPr>
        <w:t>Add a Linux host to Nagios server</w:t>
      </w:r>
    </w:p>
    <w:p w:rsidR="009C165D" w:rsidRPr="002E6CEA" w:rsidRDefault="009C165D" w:rsidP="009C165D">
      <w:pPr>
        <w:rPr>
          <w:b/>
          <w:color w:val="FFFFFF" w:themeColor="background1"/>
        </w:rPr>
      </w:pPr>
      <w:r w:rsidRPr="002E6CEA">
        <w:rPr>
          <w:b/>
          <w:color w:val="FFFFFF" w:themeColor="background1"/>
        </w:rPr>
        <w:t>Create a client configuration file /usr/local/nagios/etc/servers</w:t>
      </w:r>
      <w:r w:rsidR="001265CE" w:rsidRPr="002E6CEA">
        <w:rPr>
          <w:b/>
          <w:color w:val="FFFFFF" w:themeColor="background1"/>
        </w:rPr>
        <w:t>/client.mit.com</w:t>
      </w:r>
      <w:r w:rsidRPr="002E6CEA">
        <w:rPr>
          <w:b/>
          <w:color w:val="FFFFFF" w:themeColor="background1"/>
        </w:rPr>
        <w:t>.cfg</w:t>
      </w:r>
      <w:r w:rsidR="001265CE" w:rsidRPr="002E6CEA">
        <w:rPr>
          <w:b/>
          <w:color w:val="FFFFFF" w:themeColor="background1"/>
        </w:rPr>
        <w:t xml:space="preserve"> and agent.mit.com</w:t>
      </w:r>
      <w:r w:rsidRPr="002E6CEA">
        <w:rPr>
          <w:b/>
          <w:color w:val="FFFFFF" w:themeColor="background1"/>
        </w:rPr>
        <w:t xml:space="preserve"> to define the host and service definitions of remote Linux host.</w:t>
      </w:r>
    </w:p>
    <w:p w:rsidR="009C165D" w:rsidRPr="002E6CEA" w:rsidRDefault="009C165D"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vi /usr/local/nagios/</w:t>
      </w:r>
      <w:r w:rsidR="00244A2E" w:rsidRPr="002E6CEA">
        <w:rPr>
          <w:color w:val="FFFFFF" w:themeColor="background1"/>
        </w:rPr>
        <w:t>etc/servers/client.mit.com</w:t>
      </w:r>
      <w:r w:rsidRPr="002E6CEA">
        <w:rPr>
          <w:color w:val="FFFFFF" w:themeColor="background1"/>
        </w:rPr>
        <w:t>.cfg</w:t>
      </w:r>
    </w:p>
    <w:p w:rsidR="00244A2E" w:rsidRPr="002E6CEA" w:rsidRDefault="00244A2E" w:rsidP="00244A2E">
      <w:pPr>
        <w:rPr>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define host{</w:t>
      </w:r>
    </w:p>
    <w:p w:rsidR="00244A2E" w:rsidRPr="002E6CEA" w:rsidRDefault="00244A2E" w:rsidP="00244A2E">
      <w:pPr>
        <w:spacing w:after="0" w:line="240" w:lineRule="auto"/>
        <w:rPr>
          <w:i/>
          <w:color w:val="FFFFFF" w:themeColor="background1"/>
        </w:rPr>
      </w:pPr>
      <w:r w:rsidRPr="002E6CEA">
        <w:rPr>
          <w:i/>
          <w:color w:val="FFFFFF" w:themeColor="background1"/>
        </w:rPr>
        <w:t>use                          linux-server</w:t>
      </w:r>
    </w:p>
    <w:p w:rsidR="00244A2E" w:rsidRPr="002E6CEA" w:rsidRDefault="00244A2E" w:rsidP="00244A2E">
      <w:pPr>
        <w:spacing w:after="0" w:line="240" w:lineRule="auto"/>
        <w:rPr>
          <w:i/>
          <w:color w:val="FFFFFF" w:themeColor="background1"/>
        </w:rPr>
      </w:pPr>
      <w:r w:rsidRPr="002E6CEA">
        <w:rPr>
          <w:i/>
          <w:color w:val="FFFFFF" w:themeColor="background1"/>
        </w:rPr>
        <w:t>host_name           client.mit.com</w:t>
      </w:r>
    </w:p>
    <w:p w:rsidR="00244A2E" w:rsidRPr="002E6CEA" w:rsidRDefault="00244A2E" w:rsidP="00244A2E">
      <w:pPr>
        <w:spacing w:after="0" w:line="240" w:lineRule="auto"/>
        <w:rPr>
          <w:i/>
          <w:color w:val="FFFFFF" w:themeColor="background1"/>
        </w:rPr>
      </w:pPr>
      <w:r w:rsidRPr="002E6CEA">
        <w:rPr>
          <w:i/>
          <w:color w:val="FFFFFF" w:themeColor="background1"/>
        </w:rPr>
        <w:t>alias                       client.mit.com</w:t>
      </w:r>
    </w:p>
    <w:p w:rsidR="00244A2E" w:rsidRPr="002E6CEA" w:rsidRDefault="00244A2E" w:rsidP="00244A2E">
      <w:pPr>
        <w:spacing w:after="0" w:line="240" w:lineRule="auto"/>
        <w:rPr>
          <w:i/>
          <w:color w:val="FFFFFF" w:themeColor="background1"/>
        </w:rPr>
      </w:pPr>
      <w:r w:rsidRPr="002E6CEA">
        <w:rPr>
          <w:i/>
          <w:color w:val="FFFFFF" w:themeColor="background1"/>
        </w:rPr>
        <w:t>address                 192.168.72.92</w:t>
      </w:r>
    </w:p>
    <w:p w:rsidR="00244A2E" w:rsidRPr="002E6CEA" w:rsidRDefault="00244A2E" w:rsidP="00244A2E">
      <w:pPr>
        <w:spacing w:after="0" w:line="240" w:lineRule="auto"/>
        <w:rPr>
          <w:i/>
          <w:color w:val="FFFFFF" w:themeColor="background1"/>
        </w:rPr>
      </w:pPr>
      <w:r w:rsidRPr="002E6CEA">
        <w:rPr>
          <w:i/>
          <w:color w:val="FFFFFF" w:themeColor="background1"/>
        </w:rPr>
        <w:t>}</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define hostgroup{</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hostgroup_name          linux-server</w:t>
      </w:r>
    </w:p>
    <w:p w:rsidR="00244A2E" w:rsidRPr="002E6CEA" w:rsidRDefault="00244A2E" w:rsidP="00244A2E">
      <w:pPr>
        <w:spacing w:after="0" w:line="240" w:lineRule="auto"/>
        <w:rPr>
          <w:i/>
          <w:color w:val="FFFFFF" w:themeColor="background1"/>
        </w:rPr>
      </w:pPr>
      <w:r w:rsidRPr="002E6CEA">
        <w:rPr>
          <w:i/>
          <w:color w:val="FFFFFF" w:themeColor="background1"/>
        </w:rPr>
        <w:t>alias                                Linux Servers</w:t>
      </w:r>
    </w:p>
    <w:p w:rsidR="00244A2E" w:rsidRPr="002E6CEA" w:rsidRDefault="00244A2E" w:rsidP="00244A2E">
      <w:pPr>
        <w:spacing w:after="0" w:line="240" w:lineRule="auto"/>
        <w:rPr>
          <w:i/>
          <w:color w:val="FFFFFF" w:themeColor="background1"/>
        </w:rPr>
      </w:pPr>
      <w:r w:rsidRPr="002E6CEA">
        <w:rPr>
          <w:i/>
          <w:color w:val="FFFFFF" w:themeColor="background1"/>
        </w:rPr>
        <w:t>members                      client.mit.com</w:t>
      </w:r>
    </w:p>
    <w:p w:rsidR="00244A2E" w:rsidRPr="002E6CEA" w:rsidRDefault="00244A2E" w:rsidP="00244A2E">
      <w:pPr>
        <w:spacing w:after="0" w:line="240" w:lineRule="auto"/>
        <w:rPr>
          <w:i/>
          <w:color w:val="FFFFFF" w:themeColor="background1"/>
        </w:rPr>
      </w:pPr>
      <w:r w:rsidRPr="002E6CEA">
        <w:rPr>
          <w:i/>
          <w:color w:val="FFFFFF" w:themeColor="background1"/>
        </w:rPr>
        <w:t>}</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define service{</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use                                    local-service</w:t>
      </w:r>
    </w:p>
    <w:p w:rsidR="00244A2E" w:rsidRPr="002E6CEA" w:rsidRDefault="00244A2E" w:rsidP="00244A2E">
      <w:pPr>
        <w:spacing w:after="0" w:line="240" w:lineRule="auto"/>
        <w:rPr>
          <w:i/>
          <w:color w:val="FFFFFF" w:themeColor="background1"/>
        </w:rPr>
      </w:pPr>
      <w:r w:rsidRPr="002E6CEA">
        <w:rPr>
          <w:i/>
          <w:color w:val="FFFFFF" w:themeColor="background1"/>
        </w:rPr>
        <w:t>host_name                      client.mit.com</w:t>
      </w:r>
    </w:p>
    <w:p w:rsidR="00244A2E" w:rsidRPr="002E6CEA" w:rsidRDefault="00244A2E" w:rsidP="00244A2E">
      <w:pPr>
        <w:spacing w:after="0" w:line="240" w:lineRule="auto"/>
        <w:rPr>
          <w:i/>
          <w:color w:val="FFFFFF" w:themeColor="background1"/>
        </w:rPr>
      </w:pPr>
      <w:r w:rsidRPr="002E6CEA">
        <w:rPr>
          <w:i/>
          <w:color w:val="FFFFFF" w:themeColor="background1"/>
        </w:rPr>
        <w:t>service_description      SWAP Uasge</w:t>
      </w:r>
    </w:p>
    <w:p w:rsidR="00244A2E" w:rsidRPr="002E6CEA" w:rsidRDefault="00244A2E" w:rsidP="00244A2E">
      <w:pPr>
        <w:spacing w:after="0" w:line="240" w:lineRule="auto"/>
        <w:rPr>
          <w:i/>
          <w:color w:val="FFFFFF" w:themeColor="background1"/>
        </w:rPr>
      </w:pPr>
      <w:r w:rsidRPr="002E6CEA">
        <w:rPr>
          <w:i/>
          <w:color w:val="FFFFFF" w:themeColor="background1"/>
        </w:rPr>
        <w:t>check_command           check_nrpe!check_swap</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define service{</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use                                    local-service</w:t>
      </w:r>
    </w:p>
    <w:p w:rsidR="00244A2E" w:rsidRPr="002E6CEA" w:rsidRDefault="00244A2E" w:rsidP="00244A2E">
      <w:pPr>
        <w:spacing w:after="0" w:line="240" w:lineRule="auto"/>
        <w:rPr>
          <w:i/>
          <w:color w:val="FFFFFF" w:themeColor="background1"/>
        </w:rPr>
      </w:pPr>
      <w:r w:rsidRPr="002E6CEA">
        <w:rPr>
          <w:i/>
          <w:color w:val="FFFFFF" w:themeColor="background1"/>
        </w:rPr>
        <w:t>host_name                      client.mit.com</w:t>
      </w:r>
    </w:p>
    <w:p w:rsidR="00244A2E" w:rsidRPr="002E6CEA" w:rsidRDefault="00244A2E" w:rsidP="00244A2E">
      <w:pPr>
        <w:spacing w:after="0" w:line="240" w:lineRule="auto"/>
        <w:rPr>
          <w:i/>
          <w:color w:val="FFFFFF" w:themeColor="background1"/>
        </w:rPr>
      </w:pPr>
      <w:r w:rsidRPr="002E6CEA">
        <w:rPr>
          <w:i/>
          <w:color w:val="FFFFFF" w:themeColor="background1"/>
        </w:rPr>
        <w:t>service_description      Root / Partition</w:t>
      </w:r>
    </w:p>
    <w:p w:rsidR="00244A2E" w:rsidRPr="002E6CEA" w:rsidRDefault="00244A2E" w:rsidP="00244A2E">
      <w:pPr>
        <w:spacing w:after="0" w:line="240" w:lineRule="auto"/>
        <w:rPr>
          <w:i/>
          <w:color w:val="FFFFFF" w:themeColor="background1"/>
        </w:rPr>
      </w:pPr>
      <w:r w:rsidRPr="002E6CEA">
        <w:rPr>
          <w:i/>
          <w:color w:val="FFFFFF" w:themeColor="background1"/>
        </w:rPr>
        <w:t>check_command           check_nrpe!check_root</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define service{</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use                                    local-service</w:t>
      </w:r>
    </w:p>
    <w:p w:rsidR="00244A2E" w:rsidRPr="002E6CEA" w:rsidRDefault="00244A2E" w:rsidP="00244A2E">
      <w:pPr>
        <w:spacing w:after="0" w:line="240" w:lineRule="auto"/>
        <w:rPr>
          <w:i/>
          <w:color w:val="FFFFFF" w:themeColor="background1"/>
        </w:rPr>
      </w:pPr>
      <w:r w:rsidRPr="002E6CEA">
        <w:rPr>
          <w:i/>
          <w:color w:val="FFFFFF" w:themeColor="background1"/>
        </w:rPr>
        <w:t>host_name                      client.mit.com</w:t>
      </w:r>
    </w:p>
    <w:p w:rsidR="00244A2E" w:rsidRPr="002E6CEA" w:rsidRDefault="00244A2E" w:rsidP="00244A2E">
      <w:pPr>
        <w:spacing w:after="0" w:line="240" w:lineRule="auto"/>
        <w:rPr>
          <w:i/>
          <w:color w:val="FFFFFF" w:themeColor="background1"/>
        </w:rPr>
      </w:pPr>
      <w:r w:rsidRPr="002E6CEA">
        <w:rPr>
          <w:i/>
          <w:color w:val="FFFFFF" w:themeColor="background1"/>
        </w:rPr>
        <w:t>service_descriptio         Current Users</w:t>
      </w:r>
    </w:p>
    <w:p w:rsidR="00244A2E" w:rsidRPr="002E6CEA" w:rsidRDefault="00244A2E" w:rsidP="00244A2E">
      <w:pPr>
        <w:spacing w:after="0" w:line="240" w:lineRule="auto"/>
        <w:rPr>
          <w:i/>
          <w:color w:val="FFFFFF" w:themeColor="background1"/>
        </w:rPr>
      </w:pPr>
      <w:r w:rsidRPr="002E6CEA">
        <w:rPr>
          <w:i/>
          <w:color w:val="FFFFFF" w:themeColor="background1"/>
        </w:rPr>
        <w:t>check_command           check_nrpe!check_users</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define service{</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lastRenderedPageBreak/>
        <w:t>use                                    local-service</w:t>
      </w:r>
    </w:p>
    <w:p w:rsidR="00244A2E" w:rsidRPr="002E6CEA" w:rsidRDefault="00244A2E" w:rsidP="00244A2E">
      <w:pPr>
        <w:spacing w:after="0" w:line="240" w:lineRule="auto"/>
        <w:rPr>
          <w:i/>
          <w:color w:val="FFFFFF" w:themeColor="background1"/>
        </w:rPr>
      </w:pPr>
      <w:r w:rsidRPr="002E6CEA">
        <w:rPr>
          <w:i/>
          <w:color w:val="FFFFFF" w:themeColor="background1"/>
        </w:rPr>
        <w:t>host_name                     client.mit.com</w:t>
      </w:r>
    </w:p>
    <w:p w:rsidR="00244A2E" w:rsidRPr="002E6CEA" w:rsidRDefault="00244A2E" w:rsidP="00244A2E">
      <w:pPr>
        <w:spacing w:after="0" w:line="240" w:lineRule="auto"/>
        <w:rPr>
          <w:i/>
          <w:color w:val="FFFFFF" w:themeColor="background1"/>
        </w:rPr>
      </w:pPr>
      <w:r w:rsidRPr="002E6CEA">
        <w:rPr>
          <w:i/>
          <w:color w:val="FFFFFF" w:themeColor="background1"/>
        </w:rPr>
        <w:t>service_description      Total Processes</w:t>
      </w:r>
    </w:p>
    <w:p w:rsidR="00244A2E" w:rsidRPr="002E6CEA" w:rsidRDefault="00244A2E" w:rsidP="00244A2E">
      <w:pPr>
        <w:spacing w:after="0" w:line="240" w:lineRule="auto"/>
        <w:rPr>
          <w:i/>
          <w:color w:val="FFFFFF" w:themeColor="background1"/>
        </w:rPr>
      </w:pPr>
      <w:r w:rsidRPr="002E6CEA">
        <w:rPr>
          <w:i/>
          <w:color w:val="FFFFFF" w:themeColor="background1"/>
        </w:rPr>
        <w:t>check_command           check_nrpe!check_total_procs</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define service{</w:t>
      </w:r>
    </w:p>
    <w:p w:rsidR="00244A2E" w:rsidRPr="002E6CEA" w:rsidRDefault="00244A2E" w:rsidP="00244A2E">
      <w:pPr>
        <w:spacing w:after="0" w:line="240" w:lineRule="auto"/>
        <w:rPr>
          <w:i/>
          <w:color w:val="FFFFFF" w:themeColor="background1"/>
        </w:rPr>
      </w:pPr>
    </w:p>
    <w:p w:rsidR="00244A2E" w:rsidRPr="002E6CEA" w:rsidRDefault="00244A2E" w:rsidP="00244A2E">
      <w:pPr>
        <w:spacing w:after="0" w:line="240" w:lineRule="auto"/>
        <w:rPr>
          <w:i/>
          <w:color w:val="FFFFFF" w:themeColor="background1"/>
        </w:rPr>
      </w:pPr>
      <w:r w:rsidRPr="002E6CEA">
        <w:rPr>
          <w:i/>
          <w:color w:val="FFFFFF" w:themeColor="background1"/>
        </w:rPr>
        <w:t>use                                   local-service</w:t>
      </w:r>
    </w:p>
    <w:p w:rsidR="00244A2E" w:rsidRPr="002E6CEA" w:rsidRDefault="00244A2E" w:rsidP="00244A2E">
      <w:pPr>
        <w:spacing w:after="0" w:line="240" w:lineRule="auto"/>
        <w:rPr>
          <w:i/>
          <w:color w:val="FFFFFF" w:themeColor="background1"/>
        </w:rPr>
      </w:pPr>
      <w:r w:rsidRPr="002E6CEA">
        <w:rPr>
          <w:i/>
          <w:color w:val="FFFFFF" w:themeColor="background1"/>
        </w:rPr>
        <w:t>host_name                     client.mit.com</w:t>
      </w:r>
    </w:p>
    <w:p w:rsidR="00244A2E" w:rsidRPr="002E6CEA" w:rsidRDefault="00244A2E" w:rsidP="00244A2E">
      <w:pPr>
        <w:spacing w:after="0" w:line="240" w:lineRule="auto"/>
        <w:rPr>
          <w:i/>
          <w:color w:val="FFFFFF" w:themeColor="background1"/>
        </w:rPr>
      </w:pPr>
      <w:r w:rsidRPr="002E6CEA">
        <w:rPr>
          <w:i/>
          <w:color w:val="FFFFFF" w:themeColor="background1"/>
        </w:rPr>
        <w:t>service_description      Current Load</w:t>
      </w:r>
    </w:p>
    <w:p w:rsidR="00847235" w:rsidRPr="002E6CEA" w:rsidRDefault="00244A2E" w:rsidP="00244A2E">
      <w:pPr>
        <w:spacing w:after="0" w:line="240" w:lineRule="auto"/>
        <w:rPr>
          <w:i/>
          <w:color w:val="FFFFFF" w:themeColor="background1"/>
        </w:rPr>
      </w:pPr>
      <w:r w:rsidRPr="002E6CEA">
        <w:rPr>
          <w:i/>
          <w:color w:val="FFFFFF" w:themeColor="background1"/>
        </w:rPr>
        <w:t>check_command           check_nrpe!check_load</w:t>
      </w:r>
    </w:p>
    <w:p w:rsidR="00847235" w:rsidRPr="002E6CEA" w:rsidRDefault="00847235" w:rsidP="00244A2E">
      <w:pPr>
        <w:spacing w:after="0" w:line="240" w:lineRule="auto"/>
        <w:rPr>
          <w:i/>
          <w:color w:val="FFFFFF" w:themeColor="background1"/>
        </w:rPr>
      </w:pPr>
    </w:p>
    <w:p w:rsidR="00847235" w:rsidRPr="002E6CEA" w:rsidRDefault="00847235" w:rsidP="00244A2E">
      <w:pPr>
        <w:spacing w:after="0" w:line="240" w:lineRule="auto"/>
        <w:rPr>
          <w:i/>
          <w:color w:val="FFFFFF" w:themeColor="background1"/>
        </w:rPr>
      </w:pPr>
    </w:p>
    <w:p w:rsidR="00847235" w:rsidRPr="002E6CEA" w:rsidRDefault="00847235" w:rsidP="00244A2E">
      <w:pPr>
        <w:spacing w:after="0" w:line="240" w:lineRule="auto"/>
        <w:rPr>
          <w:i/>
          <w:color w:val="FFFFFF" w:themeColor="background1"/>
        </w:rPr>
      </w:pPr>
    </w:p>
    <w:p w:rsidR="00847235" w:rsidRPr="002E6CEA" w:rsidRDefault="00847235" w:rsidP="00244A2E">
      <w:pPr>
        <w:spacing w:after="0" w:line="240" w:lineRule="auto"/>
        <w:rPr>
          <w:b/>
          <w:color w:val="FFFFFF" w:themeColor="background1"/>
        </w:rPr>
      </w:pPr>
      <w:r w:rsidRPr="002E6CEA">
        <w:rPr>
          <w:b/>
          <w:color w:val="FFFFFF" w:themeColor="background1"/>
        </w:rPr>
        <w:t xml:space="preserve">you have to do same for agent.mit.com </w:t>
      </w:r>
    </w:p>
    <w:p w:rsidR="00847235" w:rsidRPr="002E6CEA" w:rsidRDefault="00847235" w:rsidP="00244A2E">
      <w:pPr>
        <w:spacing w:after="0" w:line="240" w:lineRule="auto"/>
        <w:rPr>
          <w:b/>
          <w:color w:val="FFFFFF" w:themeColor="background1"/>
        </w:rPr>
      </w:pPr>
    </w:p>
    <w:p w:rsidR="00847235" w:rsidRPr="002E6CEA" w:rsidRDefault="00847235" w:rsidP="00847235">
      <w:pPr>
        <w:rPr>
          <w:color w:val="FFFFFF" w:themeColor="background1"/>
        </w:rPr>
      </w:pPr>
      <w:r w:rsidRPr="002E6CEA">
        <w:rPr>
          <w:color w:val="FFFFFF" w:themeColor="background1"/>
        </w:rPr>
        <w:t>vi /usr/local/nagios/etc/servers/agent.mit.com.cfg</w:t>
      </w:r>
    </w:p>
    <w:p w:rsidR="00847235" w:rsidRPr="002E6CEA" w:rsidRDefault="00847235" w:rsidP="00847235">
      <w:pPr>
        <w:rPr>
          <w:color w:val="FFFFFF" w:themeColor="background1"/>
        </w:rPr>
      </w:pPr>
      <w:r w:rsidRPr="002E6CEA">
        <w:rPr>
          <w:color w:val="FFFFFF" w:themeColor="background1"/>
        </w:rPr>
        <w:t>put the same entry as client</w:t>
      </w:r>
    </w:p>
    <w:p w:rsidR="00847235" w:rsidRPr="002E6CEA" w:rsidRDefault="00847235" w:rsidP="00244A2E">
      <w:pPr>
        <w:spacing w:after="0" w:line="240" w:lineRule="auto"/>
        <w:rPr>
          <w:b/>
          <w:color w:val="FFFFFF" w:themeColor="background1"/>
        </w:rPr>
      </w:pPr>
      <w:r w:rsidRPr="002E6CEA">
        <w:rPr>
          <w:b/>
          <w:color w:val="FFFFFF" w:themeColor="background1"/>
        </w:rPr>
        <w:t xml:space="preserve"> </w:t>
      </w:r>
    </w:p>
    <w:p w:rsidR="009C165D" w:rsidRPr="002E6CEA" w:rsidRDefault="009C165D" w:rsidP="00244A2E">
      <w:pPr>
        <w:spacing w:after="0"/>
        <w:rPr>
          <w:color w:val="FFFFFF" w:themeColor="background1"/>
        </w:rPr>
      </w:pPr>
    </w:p>
    <w:p w:rsidR="009C165D" w:rsidRPr="002E6CEA" w:rsidRDefault="009C165D" w:rsidP="00244A2E">
      <w:pPr>
        <w:spacing w:after="0"/>
        <w:rPr>
          <w:color w:val="FFFFFF" w:themeColor="background1"/>
        </w:rPr>
      </w:pPr>
    </w:p>
    <w:p w:rsidR="009C165D" w:rsidRPr="002E6CEA" w:rsidRDefault="009C165D" w:rsidP="00244A2E">
      <w:pPr>
        <w:spacing w:after="0"/>
        <w:rPr>
          <w:color w:val="FFFFFF" w:themeColor="background1"/>
        </w:rPr>
      </w:pPr>
    </w:p>
    <w:p w:rsidR="009C165D" w:rsidRPr="002E6CEA" w:rsidRDefault="009C165D" w:rsidP="00244A2E">
      <w:pPr>
        <w:spacing w:after="0"/>
        <w:rPr>
          <w:b/>
          <w:color w:val="FFFFFF" w:themeColor="background1"/>
        </w:rPr>
      </w:pPr>
      <w:r w:rsidRPr="002E6CEA">
        <w:rPr>
          <w:b/>
          <w:color w:val="FFFFFF" w:themeColor="background1"/>
        </w:rPr>
        <w:t>Verify Nagios for any errors.</w:t>
      </w:r>
    </w:p>
    <w:p w:rsidR="009C165D" w:rsidRPr="002E6CEA" w:rsidRDefault="009C165D" w:rsidP="00244A2E">
      <w:pPr>
        <w:spacing w:after="0"/>
        <w:rPr>
          <w:color w:val="FFFFFF" w:themeColor="background1"/>
        </w:rPr>
      </w:pPr>
    </w:p>
    <w:p w:rsidR="00847235" w:rsidRPr="002E6CEA" w:rsidRDefault="00847235" w:rsidP="009C165D">
      <w:pPr>
        <w:rPr>
          <w:color w:val="FFFFFF" w:themeColor="background1"/>
        </w:rPr>
      </w:pPr>
    </w:p>
    <w:p w:rsidR="009C165D" w:rsidRPr="002E6CEA" w:rsidRDefault="009C165D" w:rsidP="009C165D">
      <w:pPr>
        <w:rPr>
          <w:color w:val="FFFFFF" w:themeColor="background1"/>
        </w:rPr>
      </w:pPr>
      <w:r w:rsidRPr="002E6CEA">
        <w:rPr>
          <w:color w:val="FFFFFF" w:themeColor="background1"/>
        </w:rPr>
        <w:t>/usr/local/nagios/bin/nagios -v /usr/local/nagios/etc/nagios.cfg</w:t>
      </w:r>
    </w:p>
    <w:p w:rsidR="009C165D" w:rsidRPr="002E6CEA" w:rsidRDefault="00847235" w:rsidP="009C165D">
      <w:pPr>
        <w:rPr>
          <w:b/>
          <w:color w:val="FFFFFF" w:themeColor="background1"/>
        </w:rPr>
      </w:pPr>
      <w:r w:rsidRPr="002E6CEA">
        <w:rPr>
          <w:color w:val="FFFFFF" w:themeColor="background1"/>
        </w:rPr>
        <w:br/>
      </w:r>
      <w:r w:rsidR="009C165D" w:rsidRPr="002E6CEA">
        <w:rPr>
          <w:b/>
          <w:color w:val="FFFFFF" w:themeColor="background1"/>
        </w:rPr>
        <w:t>Restart the Nagios server.</w:t>
      </w:r>
    </w:p>
    <w:p w:rsidR="009C165D" w:rsidRPr="002E6CEA" w:rsidRDefault="009C165D" w:rsidP="009C165D">
      <w:pPr>
        <w:rPr>
          <w:color w:val="FFFFFF" w:themeColor="background1"/>
        </w:rPr>
      </w:pPr>
    </w:p>
    <w:p w:rsidR="007015EA" w:rsidRPr="002E6CEA" w:rsidRDefault="009C165D" w:rsidP="009C165D">
      <w:pPr>
        <w:rPr>
          <w:color w:val="FFFFFF" w:themeColor="background1"/>
        </w:rPr>
      </w:pPr>
      <w:r w:rsidRPr="002E6CEA">
        <w:rPr>
          <w:color w:val="FFFFFF" w:themeColor="background1"/>
        </w:rPr>
        <w:t>systemctl restart nagios</w:t>
      </w:r>
    </w:p>
    <w:p w:rsidR="00D31893" w:rsidRPr="002E6CEA" w:rsidRDefault="00D31893" w:rsidP="009C165D">
      <w:pPr>
        <w:rPr>
          <w:color w:val="FFFFFF" w:themeColor="background1"/>
        </w:rPr>
      </w:pPr>
    </w:p>
    <w:p w:rsidR="00D31893" w:rsidRPr="002E6CEA" w:rsidRDefault="00D31893" w:rsidP="009C165D">
      <w:pPr>
        <w:rPr>
          <w:color w:val="FFFFFF" w:themeColor="background1"/>
        </w:rPr>
      </w:pPr>
      <w:r w:rsidRPr="002E6CEA">
        <w:rPr>
          <w:color w:val="FFFFFF" w:themeColor="background1"/>
        </w:rPr>
        <w:t>if you want monitor http , ftp, smtp, pop3 etc services the you have to  add this line</w:t>
      </w:r>
    </w:p>
    <w:p w:rsidR="00D31893" w:rsidRPr="002E6CEA" w:rsidRDefault="00D31893" w:rsidP="00D31893">
      <w:pPr>
        <w:spacing w:after="0" w:line="240" w:lineRule="auto"/>
        <w:rPr>
          <w:i/>
          <w:color w:val="FFFFFF" w:themeColor="background1"/>
        </w:rPr>
      </w:pPr>
      <w:r w:rsidRPr="002E6CEA">
        <w:rPr>
          <w:i/>
          <w:color w:val="FFFFFF" w:themeColor="background1"/>
        </w:rPr>
        <w:t>define service{</w:t>
      </w:r>
    </w:p>
    <w:p w:rsidR="00D31893" w:rsidRPr="002E6CEA" w:rsidRDefault="00D31893" w:rsidP="00D31893">
      <w:pPr>
        <w:spacing w:after="0" w:line="240" w:lineRule="auto"/>
        <w:rPr>
          <w:i/>
          <w:color w:val="FFFFFF" w:themeColor="background1"/>
        </w:rPr>
      </w:pPr>
    </w:p>
    <w:p w:rsidR="00D31893" w:rsidRPr="002E6CEA" w:rsidRDefault="00D31893" w:rsidP="00D31893">
      <w:pPr>
        <w:spacing w:after="0" w:line="240" w:lineRule="auto"/>
        <w:rPr>
          <w:i/>
          <w:color w:val="FFFFFF" w:themeColor="background1"/>
        </w:rPr>
      </w:pPr>
    </w:p>
    <w:p w:rsidR="00D31893" w:rsidRPr="002E6CEA" w:rsidRDefault="00D31893" w:rsidP="00D31893">
      <w:pPr>
        <w:spacing w:after="0" w:line="240" w:lineRule="auto"/>
        <w:rPr>
          <w:i/>
          <w:color w:val="FFFFFF" w:themeColor="background1"/>
        </w:rPr>
      </w:pPr>
    </w:p>
    <w:p w:rsidR="00D31893" w:rsidRPr="002E6CEA" w:rsidRDefault="00D31893" w:rsidP="00D31893">
      <w:pPr>
        <w:spacing w:after="0" w:line="240" w:lineRule="auto"/>
        <w:rPr>
          <w:i/>
          <w:color w:val="FFFFFF" w:themeColor="background1"/>
        </w:rPr>
      </w:pPr>
      <w:r w:rsidRPr="002E6CEA">
        <w:rPr>
          <w:i/>
          <w:color w:val="FFFFFF" w:themeColor="background1"/>
        </w:rPr>
        <w:t>use                                   local-service</w:t>
      </w:r>
    </w:p>
    <w:p w:rsidR="00D31893" w:rsidRPr="002E6CEA" w:rsidRDefault="00D31893" w:rsidP="00D31893">
      <w:pPr>
        <w:spacing w:after="0" w:line="240" w:lineRule="auto"/>
        <w:rPr>
          <w:i/>
          <w:color w:val="FFFFFF" w:themeColor="background1"/>
        </w:rPr>
      </w:pPr>
      <w:r w:rsidRPr="002E6CEA">
        <w:rPr>
          <w:i/>
          <w:color w:val="FFFFFF" w:themeColor="background1"/>
        </w:rPr>
        <w:t>host_name                     client.mit.com</w:t>
      </w:r>
    </w:p>
    <w:p w:rsidR="00D31893" w:rsidRPr="002E6CEA" w:rsidRDefault="00D31893" w:rsidP="00D31893">
      <w:pPr>
        <w:spacing w:after="0" w:line="240" w:lineRule="auto"/>
        <w:rPr>
          <w:i/>
          <w:color w:val="FFFFFF" w:themeColor="background1"/>
        </w:rPr>
      </w:pPr>
      <w:r w:rsidRPr="002E6CEA">
        <w:rPr>
          <w:i/>
          <w:color w:val="FFFFFF" w:themeColor="background1"/>
        </w:rPr>
        <w:t>service_description      Current Load</w:t>
      </w:r>
    </w:p>
    <w:p w:rsidR="00D31893" w:rsidRPr="002E6CEA" w:rsidRDefault="00D31893" w:rsidP="00D31893">
      <w:pPr>
        <w:spacing w:after="0" w:line="240" w:lineRule="auto"/>
        <w:rPr>
          <w:i/>
          <w:color w:val="FFFFFF" w:themeColor="background1"/>
        </w:rPr>
      </w:pPr>
      <w:r w:rsidRPr="002E6CEA">
        <w:rPr>
          <w:i/>
          <w:color w:val="FFFFFF" w:themeColor="background1"/>
        </w:rPr>
        <w:t>check_command          check_http</w:t>
      </w:r>
    </w:p>
    <w:p w:rsidR="00D31893" w:rsidRPr="002E6CEA" w:rsidRDefault="00D31893" w:rsidP="009C165D">
      <w:pPr>
        <w:rPr>
          <w:color w:val="FFFFFF" w:themeColor="background1"/>
        </w:rPr>
      </w:pPr>
    </w:p>
    <w:p w:rsidR="00D31893" w:rsidRPr="002E6CEA" w:rsidRDefault="00D31893" w:rsidP="009C165D">
      <w:pPr>
        <w:rPr>
          <w:color w:val="FFFFFF" w:themeColor="background1"/>
        </w:rPr>
      </w:pPr>
    </w:p>
    <w:p w:rsidR="00847235" w:rsidRPr="002E6CEA" w:rsidRDefault="00847235" w:rsidP="009C165D">
      <w:pPr>
        <w:rPr>
          <w:color w:val="FFFFFF" w:themeColor="background1"/>
        </w:rPr>
      </w:pPr>
    </w:p>
    <w:p w:rsidR="00847235" w:rsidRPr="002E6CEA" w:rsidRDefault="00847235" w:rsidP="009C165D">
      <w:pPr>
        <w:rPr>
          <w:b/>
          <w:color w:val="FFFFFF" w:themeColor="background1"/>
        </w:rPr>
      </w:pPr>
      <w:r w:rsidRPr="002E6CEA">
        <w:rPr>
          <w:b/>
          <w:color w:val="FFFFFF" w:themeColor="background1"/>
        </w:rPr>
        <w:t>Go and check the Nagios web interface to view the new services</w:t>
      </w:r>
    </w:p>
    <w:p w:rsidR="00847235" w:rsidRPr="002E6CEA" w:rsidRDefault="00D31893" w:rsidP="009C165D">
      <w:pPr>
        <w:rPr>
          <w:b/>
          <w:color w:val="FFFFFF" w:themeColor="background1"/>
        </w:rPr>
      </w:pPr>
      <w:r w:rsidRPr="002E6CEA">
        <w:rPr>
          <w:noProof/>
          <w:color w:val="FFFFFF" w:themeColor="background1"/>
        </w:rPr>
        <w:drawing>
          <wp:inline distT="0" distB="0" distL="0" distR="0">
            <wp:extent cx="5943600" cy="3086100"/>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86100"/>
                    </a:xfrm>
                    <a:prstGeom prst="rect">
                      <a:avLst/>
                    </a:prstGeom>
                  </pic:spPr>
                </pic:pic>
              </a:graphicData>
            </a:graphic>
          </wp:inline>
        </w:drawing>
      </w:r>
    </w:p>
    <w:p w:rsidR="00D31893" w:rsidRPr="002E6CEA" w:rsidRDefault="00D31893" w:rsidP="009C165D">
      <w:pPr>
        <w:rPr>
          <w:b/>
          <w:color w:val="FFFFFF" w:themeColor="background1"/>
        </w:rPr>
      </w:pPr>
    </w:p>
    <w:p w:rsidR="00D31893" w:rsidRPr="002E6CEA" w:rsidRDefault="00D31893" w:rsidP="009C165D">
      <w:pPr>
        <w:rPr>
          <w:rFonts w:cstheme="minorHAnsi"/>
          <w:b/>
          <w:color w:val="FFFFFF" w:themeColor="background1"/>
        </w:rPr>
      </w:pPr>
      <w:r w:rsidRPr="002E6CEA">
        <w:rPr>
          <w:rFonts w:cstheme="minorHAnsi"/>
          <w:b/>
          <w:color w:val="FFFFFF" w:themeColor="background1"/>
          <w:sz w:val="21"/>
          <w:szCs w:val="21"/>
          <w:shd w:val="clear" w:color="auto" w:fill="FFFFFF"/>
        </w:rPr>
        <w:t>Within a minute, you should start seeing status in services page.</w:t>
      </w:r>
    </w:p>
    <w:p w:rsidR="00847235" w:rsidRPr="002E6CEA" w:rsidRDefault="00847235" w:rsidP="009C165D">
      <w:pPr>
        <w:rPr>
          <w:b/>
          <w:color w:val="FFFFFF" w:themeColor="background1"/>
        </w:rPr>
      </w:pPr>
    </w:p>
    <w:p w:rsidR="00020686" w:rsidRPr="002E6CEA" w:rsidRDefault="00020686" w:rsidP="00020686">
      <w:pPr>
        <w:rPr>
          <w:color w:val="FFFFFF" w:themeColor="background1"/>
        </w:rPr>
      </w:pPr>
    </w:p>
    <w:p w:rsidR="00020686" w:rsidRPr="002E6CEA" w:rsidRDefault="00020686">
      <w:pPr>
        <w:rPr>
          <w:color w:val="FFFFFF" w:themeColor="background1"/>
        </w:rPr>
      </w:pPr>
    </w:p>
    <w:p w:rsidR="00020686" w:rsidRPr="002E6CEA" w:rsidRDefault="00D31893">
      <w:pPr>
        <w:rPr>
          <w:color w:val="FFFFFF" w:themeColor="background1"/>
        </w:rPr>
      </w:pPr>
      <w:r w:rsidRPr="002E6CEA">
        <w:rPr>
          <w:noProof/>
          <w:color w:val="FFFFFF" w:themeColor="background1"/>
        </w:rPr>
        <w:drawing>
          <wp:inline distT="0" distB="0" distL="0" distR="0">
            <wp:extent cx="5943600" cy="426246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4262466"/>
                    </a:xfrm>
                    <a:prstGeom prst="rect">
                      <a:avLst/>
                    </a:prstGeom>
                    <a:noFill/>
                    <a:ln w="9525">
                      <a:noFill/>
                      <a:miter lim="800000"/>
                      <a:headEnd/>
                      <a:tailEnd/>
                    </a:ln>
                  </pic:spPr>
                </pic:pic>
              </a:graphicData>
            </a:graphic>
          </wp:inline>
        </w:drawing>
      </w:r>
    </w:p>
    <w:p w:rsidR="0024474D" w:rsidRPr="002E6CEA" w:rsidRDefault="0024474D">
      <w:pPr>
        <w:rPr>
          <w:color w:val="FFFFFF" w:themeColor="background1"/>
        </w:rPr>
      </w:pPr>
    </w:p>
    <w:p w:rsidR="0024474D" w:rsidRPr="002E6CEA" w:rsidRDefault="0024474D">
      <w:pPr>
        <w:rPr>
          <w:b/>
          <w:color w:val="FFFFFF" w:themeColor="background1"/>
        </w:rPr>
      </w:pPr>
      <w:r w:rsidRPr="002E6CEA">
        <w:rPr>
          <w:b/>
          <w:color w:val="FFFFFF" w:themeColor="background1"/>
        </w:rPr>
        <w:t>links:</w:t>
      </w:r>
    </w:p>
    <w:p w:rsidR="0024474D" w:rsidRPr="002E6CEA" w:rsidRDefault="0024474D">
      <w:pPr>
        <w:rPr>
          <w:b/>
          <w:color w:val="FFFFFF" w:themeColor="background1"/>
        </w:rPr>
      </w:pPr>
    </w:p>
    <w:p w:rsidR="0024474D" w:rsidRPr="002E6CEA" w:rsidRDefault="00747BEB">
      <w:pPr>
        <w:rPr>
          <w:color w:val="FFFFFF" w:themeColor="background1"/>
        </w:rPr>
      </w:pPr>
      <w:hyperlink r:id="rId13" w:history="1">
        <w:r w:rsidR="0024474D" w:rsidRPr="002E6CEA">
          <w:rPr>
            <w:rStyle w:val="Hyperlink"/>
            <w:color w:val="FFFFFF" w:themeColor="background1"/>
          </w:rPr>
          <w:t>https://www.itzgeek.com/how-tos/linux/ubuntu-how-tos/install-nagios-4-1-1-ubuntu-16-04.html</w:t>
        </w:r>
      </w:hyperlink>
    </w:p>
    <w:p w:rsidR="0024474D" w:rsidRPr="002E6CEA" w:rsidRDefault="0024474D">
      <w:pPr>
        <w:rPr>
          <w:color w:val="FFFFFF" w:themeColor="background1"/>
        </w:rPr>
      </w:pPr>
    </w:p>
    <w:p w:rsidR="0024474D" w:rsidRPr="002E6CEA" w:rsidRDefault="00747BEB">
      <w:pPr>
        <w:rPr>
          <w:color w:val="FFFFFF" w:themeColor="background1"/>
        </w:rPr>
      </w:pPr>
      <w:hyperlink r:id="rId14" w:history="1">
        <w:r w:rsidR="0024474D" w:rsidRPr="002E6CEA">
          <w:rPr>
            <w:rStyle w:val="Hyperlink"/>
            <w:color w:val="FFFFFF" w:themeColor="background1"/>
          </w:rPr>
          <w:t>https://www.itzgeek.com/how-tos/linux/centos-how-tos/monitor-remote-linux-system-with-nagios-3.html</w:t>
        </w:r>
      </w:hyperlink>
    </w:p>
    <w:p w:rsidR="0024474D" w:rsidRPr="002E6CEA" w:rsidRDefault="0024474D">
      <w:pPr>
        <w:rPr>
          <w:color w:val="FFFFFF" w:themeColor="background1"/>
        </w:rPr>
      </w:pPr>
    </w:p>
    <w:p w:rsidR="0024474D" w:rsidRPr="002E6CEA" w:rsidRDefault="0024474D">
      <w:pPr>
        <w:rPr>
          <w:color w:val="FFFFFF" w:themeColor="background1"/>
        </w:rPr>
      </w:pPr>
    </w:p>
    <w:p w:rsidR="00207D3F" w:rsidRPr="002E6CEA" w:rsidRDefault="00207D3F">
      <w:pPr>
        <w:rPr>
          <w:color w:val="FFFFFF" w:themeColor="background1"/>
        </w:rPr>
      </w:pPr>
    </w:p>
    <w:sectPr w:rsidR="00207D3F" w:rsidRPr="002E6CEA" w:rsidSect="007A69C1">
      <w:headerReference w:type="even" r:id="rId15"/>
      <w:headerReference w:type="default" r:id="rId16"/>
      <w:footerReference w:type="even" r:id="rId17"/>
      <w:footerReference w:type="default" r:id="rId18"/>
      <w:headerReference w:type="first" r:id="rId19"/>
      <w:footerReference w:type="first" r:id="rId20"/>
      <w:pgSz w:w="17568" w:h="26496"/>
      <w:pgMar w:top="432" w:right="2909" w:bottom="2592" w:left="29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F70" w:rsidRDefault="00254F70" w:rsidP="001265CE">
      <w:pPr>
        <w:spacing w:after="0" w:line="240" w:lineRule="auto"/>
      </w:pPr>
      <w:r>
        <w:separator/>
      </w:r>
    </w:p>
  </w:endnote>
  <w:endnote w:type="continuationSeparator" w:id="1">
    <w:p w:rsidR="00254F70" w:rsidRDefault="00254F70" w:rsidP="00126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E" w:rsidRDefault="00146F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E" w:rsidRDefault="00146F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E" w:rsidRDefault="00146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F70" w:rsidRDefault="00254F70" w:rsidP="001265CE">
      <w:pPr>
        <w:spacing w:after="0" w:line="240" w:lineRule="auto"/>
      </w:pPr>
      <w:r>
        <w:separator/>
      </w:r>
    </w:p>
  </w:footnote>
  <w:footnote w:type="continuationSeparator" w:id="1">
    <w:p w:rsidR="00254F70" w:rsidRDefault="00254F70" w:rsidP="001265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CE" w:rsidRDefault="001265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34681"/>
      <w:docPartObj>
        <w:docPartGallery w:val="Watermarks"/>
        <w:docPartUnique/>
      </w:docPartObj>
    </w:sdtPr>
    <w:sdtContent>
      <w:p w:rsidR="001265CE" w:rsidRDefault="00146F5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35403" o:spid="_x0000_s2058" type="#_x0000_t136" style="position:absolute;margin-left:0;margin-top:0;width:579.85pt;height:248.5pt;rotation:315;z-index:-251656192;mso-position-horizontal:center;mso-position-horizontal-relative:margin;mso-position-vertical:center;mso-position-vertical-relative:margin" o:allowincell="f" fillcolor="#0d0d0d [3069]" stroked="f">
              <v:fill opacity=".5"/>
              <v:textpath style="font-family:&quot;Calibri&quot;;font-size:1pt" string="Abhizit_z"/>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CE" w:rsidRDefault="001265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hdrShapeDefaults>
    <o:shapedefaults v:ext="edit" spidmax="7170">
      <o:colormenu v:ext="edit" fillcolor="none [3213]"/>
    </o:shapedefaults>
    <o:shapelayout v:ext="edit">
      <o:idmap v:ext="edit" data="2"/>
    </o:shapelayout>
  </w:hdrShapeDefaults>
  <w:footnotePr>
    <w:footnote w:id="0"/>
    <w:footnote w:id="1"/>
  </w:footnotePr>
  <w:endnotePr>
    <w:endnote w:id="0"/>
    <w:endnote w:id="1"/>
  </w:endnotePr>
  <w:compat/>
  <w:rsids>
    <w:rsidRoot w:val="00020686"/>
    <w:rsid w:val="00020686"/>
    <w:rsid w:val="001265CE"/>
    <w:rsid w:val="00146F5E"/>
    <w:rsid w:val="00207D3F"/>
    <w:rsid w:val="0024474D"/>
    <w:rsid w:val="00244A2E"/>
    <w:rsid w:val="00254F70"/>
    <w:rsid w:val="002E6CEA"/>
    <w:rsid w:val="0054130F"/>
    <w:rsid w:val="007015EA"/>
    <w:rsid w:val="00747BEB"/>
    <w:rsid w:val="007A69C1"/>
    <w:rsid w:val="00826D3F"/>
    <w:rsid w:val="00847235"/>
    <w:rsid w:val="009C165D"/>
    <w:rsid w:val="00B95162"/>
    <w:rsid w:val="00D31893"/>
    <w:rsid w:val="00E14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D3F"/>
  </w:style>
  <w:style w:type="paragraph" w:styleId="Heading1">
    <w:name w:val="heading 1"/>
    <w:basedOn w:val="Normal"/>
    <w:link w:val="Heading1Char"/>
    <w:uiPriority w:val="9"/>
    <w:qFormat/>
    <w:rsid w:val="000206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6CE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146F5E"/>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686"/>
    <w:rPr>
      <w:rFonts w:ascii="Tahoma" w:hAnsi="Tahoma" w:cs="Tahoma"/>
      <w:sz w:val="16"/>
      <w:szCs w:val="16"/>
    </w:rPr>
  </w:style>
  <w:style w:type="character" w:customStyle="1" w:styleId="Heading1Char">
    <w:name w:val="Heading 1 Char"/>
    <w:basedOn w:val="DefaultParagraphFont"/>
    <w:link w:val="Heading1"/>
    <w:uiPriority w:val="9"/>
    <w:rsid w:val="00020686"/>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1265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5CE"/>
  </w:style>
  <w:style w:type="paragraph" w:styleId="Footer">
    <w:name w:val="footer"/>
    <w:basedOn w:val="Normal"/>
    <w:link w:val="FooterChar"/>
    <w:uiPriority w:val="99"/>
    <w:semiHidden/>
    <w:unhideWhenUsed/>
    <w:rsid w:val="001265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65CE"/>
  </w:style>
  <w:style w:type="character" w:styleId="Hyperlink">
    <w:name w:val="Hyperlink"/>
    <w:basedOn w:val="DefaultParagraphFont"/>
    <w:uiPriority w:val="99"/>
    <w:semiHidden/>
    <w:unhideWhenUsed/>
    <w:rsid w:val="0024474D"/>
    <w:rPr>
      <w:color w:val="0000FF"/>
      <w:u w:val="single"/>
    </w:rPr>
  </w:style>
  <w:style w:type="character" w:customStyle="1" w:styleId="Heading2Char">
    <w:name w:val="Heading 2 Char"/>
    <w:basedOn w:val="DefaultParagraphFont"/>
    <w:link w:val="Heading2"/>
    <w:uiPriority w:val="9"/>
    <w:rsid w:val="002E6CEA"/>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146F5E"/>
    <w:rPr>
      <w:rFonts w:asciiTheme="majorHAnsi" w:eastAsiaTheme="majorEastAsia" w:hAnsiTheme="majorHAnsi" w:cstheme="majorBidi"/>
      <w:b/>
      <w:bCs/>
      <w:color w:val="F07F09" w:themeColor="accent1"/>
    </w:rPr>
  </w:style>
  <w:style w:type="paragraph" w:styleId="NoSpacing">
    <w:name w:val="No Spacing"/>
    <w:uiPriority w:val="1"/>
    <w:qFormat/>
    <w:rsid w:val="00146F5E"/>
    <w:pPr>
      <w:spacing w:after="0" w:line="240" w:lineRule="auto"/>
    </w:pPr>
  </w:style>
</w:styles>
</file>

<file path=word/webSettings.xml><?xml version="1.0" encoding="utf-8"?>
<w:webSettings xmlns:r="http://schemas.openxmlformats.org/officeDocument/2006/relationships" xmlns:w="http://schemas.openxmlformats.org/wordprocessingml/2006/main">
  <w:divs>
    <w:div w:id="553467450">
      <w:bodyDiv w:val="1"/>
      <w:marLeft w:val="0"/>
      <w:marRight w:val="0"/>
      <w:marTop w:val="0"/>
      <w:marBottom w:val="0"/>
      <w:divBdr>
        <w:top w:val="none" w:sz="0" w:space="0" w:color="auto"/>
        <w:left w:val="none" w:sz="0" w:space="0" w:color="auto"/>
        <w:bottom w:val="none" w:sz="0" w:space="0" w:color="auto"/>
        <w:right w:val="none" w:sz="0" w:space="0" w:color="auto"/>
      </w:divBdr>
    </w:div>
    <w:div w:id="6770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tzgeek.com/how-tos/linux/ubuntu-how-tos/install-nagios-4-1-1-ubuntu-16-04.html"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itzgeek.com/how-tos/linux/centos-how-tos/monitor-remote-linux-system-with-nagios-3.html"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erv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2845-1A0D-4116-924F-79BFCE14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SER-12</dc:creator>
  <cp:lastModifiedBy>MITUSER-12</cp:lastModifiedBy>
  <cp:revision>9</cp:revision>
  <dcterms:created xsi:type="dcterms:W3CDTF">2019-11-06T06:43:00Z</dcterms:created>
  <dcterms:modified xsi:type="dcterms:W3CDTF">2019-11-06T10:09:00Z</dcterms:modified>
</cp:coreProperties>
</file>